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D3" w:rsidRPr="0097147A" w:rsidRDefault="00145E58" w:rsidP="00481587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97147A" w:rsidDel="00145E58">
        <w:rPr>
          <w:rFonts w:asciiTheme="minorHAnsi" w:hAnsiTheme="minorHAnsi" w:cstheme="minorHAnsi"/>
          <w:b/>
          <w:bCs/>
        </w:rPr>
        <w:t xml:space="preserve"> </w:t>
      </w:r>
      <w:r w:rsidR="00F427D3" w:rsidRPr="0097147A">
        <w:rPr>
          <w:rFonts w:asciiTheme="minorHAnsi" w:hAnsiTheme="minorHAnsi" w:cstheme="minorHAnsi"/>
        </w:rPr>
        <w:t xml:space="preserve">Formularz Oferty - </w:t>
      </w:r>
      <w:r w:rsidR="00F427D3" w:rsidRPr="0097147A">
        <w:rPr>
          <w:rFonts w:asciiTheme="minorHAnsi" w:hAnsiTheme="minorHAnsi" w:cstheme="minorHAnsi"/>
          <w:b/>
          <w:bCs/>
        </w:rPr>
        <w:t xml:space="preserve">załącznik nr </w:t>
      </w:r>
      <w:r w:rsidR="000F5788" w:rsidRPr="0097147A">
        <w:rPr>
          <w:rFonts w:asciiTheme="minorHAnsi" w:hAnsiTheme="minorHAnsi" w:cstheme="minorHAnsi"/>
          <w:b/>
          <w:bCs/>
        </w:rPr>
        <w:t>1</w:t>
      </w:r>
      <w:r w:rsidR="00CB797B" w:rsidRPr="0097147A">
        <w:rPr>
          <w:rFonts w:asciiTheme="minorHAnsi" w:hAnsiTheme="minorHAnsi" w:cstheme="minorHAnsi"/>
          <w:b/>
          <w:bCs/>
        </w:rPr>
        <w:t xml:space="preserve"> </w:t>
      </w:r>
      <w:r w:rsidR="00F427D3" w:rsidRPr="0097147A">
        <w:rPr>
          <w:rFonts w:asciiTheme="minorHAnsi" w:hAnsiTheme="minorHAnsi" w:cstheme="minorHAnsi"/>
        </w:rPr>
        <w:t xml:space="preserve">do SIWZ </w:t>
      </w:r>
    </w:p>
    <w:p w:rsidR="00EF0459" w:rsidRPr="0097147A" w:rsidRDefault="00EF0459" w:rsidP="00481587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0459" w:rsidRPr="0097147A" w:rsidRDefault="00EF0459" w:rsidP="00481587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147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A4A1E" wp14:editId="15CA2310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972" w:rsidRDefault="00475972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Pr="0007082F" w:rsidRDefault="00475972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:rsidR="00475972" w:rsidRDefault="00475972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Pr="0007082F" w:rsidRDefault="00475972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97147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FDF34" wp14:editId="24127ED2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972" w:rsidRDefault="00475972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Pr="001575F9" w:rsidRDefault="00475972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:rsidR="00475972" w:rsidRDefault="00475972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Pr="001575F9" w:rsidRDefault="00475972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0459" w:rsidRPr="0097147A" w:rsidRDefault="00EF0459" w:rsidP="00481587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F0459" w:rsidRPr="0097147A" w:rsidRDefault="00EF0459" w:rsidP="00481587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F0459" w:rsidRPr="0097147A" w:rsidRDefault="00EF0459" w:rsidP="00481587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F0459" w:rsidRPr="0097147A" w:rsidRDefault="00EF0459" w:rsidP="00481587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</w:rPr>
        <w:t>Do:</w:t>
      </w:r>
      <w:r w:rsidRPr="0097147A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:rsidR="008411AC" w:rsidRPr="0097147A" w:rsidRDefault="008411AC" w:rsidP="00481587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</w:rPr>
        <w:t>Aleja Piłsudskiego 29</w:t>
      </w:r>
    </w:p>
    <w:p w:rsidR="00EF0459" w:rsidRPr="0097147A" w:rsidRDefault="00A7053D" w:rsidP="00481587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</w:rPr>
        <w:t>05-070 Sulejówek</w:t>
      </w:r>
    </w:p>
    <w:p w:rsidR="000D5DF5" w:rsidRPr="0097147A" w:rsidRDefault="58532180" w:rsidP="00481587">
      <w:pPr>
        <w:pStyle w:val="Zwykytekst"/>
        <w:spacing w:before="24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 xml:space="preserve">W odpowiedzi na ogłoszenie o przetargu nieograniczonym na: </w:t>
      </w:r>
      <w:r w:rsidRPr="0097147A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A569AB" w:rsidRPr="0097147A">
        <w:rPr>
          <w:rFonts w:asciiTheme="minorHAnsi" w:hAnsiTheme="minorHAnsi" w:cstheme="minorHAnsi"/>
          <w:i/>
          <w:sz w:val="22"/>
          <w:szCs w:val="22"/>
        </w:rPr>
        <w:t>U</w:t>
      </w:r>
      <w:r w:rsidR="00A569AB" w:rsidRPr="0097147A">
        <w:rPr>
          <w:rFonts w:asciiTheme="minorHAnsi" w:hAnsiTheme="minorHAnsi" w:cstheme="minorHAnsi"/>
          <w:i/>
          <w:iCs/>
          <w:sz w:val="22"/>
          <w:szCs w:val="22"/>
        </w:rPr>
        <w:t>sługę druku książki „Misje wojskowe ententy o wojnie Polski z bolszewicką Rosją” oraz katalogu wystawy stałej w wersji angielskiej dla Muzeum Józefa Piłsudskiego w Sulejówku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97147A">
        <w:rPr>
          <w:rFonts w:asciiTheme="minorHAnsi" w:hAnsiTheme="minorHAnsi" w:cstheme="minorHAnsi"/>
          <w:sz w:val="22"/>
          <w:szCs w:val="22"/>
        </w:rPr>
        <w:t>– nr ref. ZP/MJP/</w:t>
      </w:r>
      <w:r w:rsidR="00A569AB" w:rsidRPr="0097147A">
        <w:rPr>
          <w:rFonts w:asciiTheme="minorHAnsi" w:hAnsiTheme="minorHAnsi" w:cstheme="minorHAnsi"/>
          <w:sz w:val="22"/>
          <w:szCs w:val="22"/>
        </w:rPr>
        <w:t>25</w:t>
      </w:r>
      <w:r w:rsidRPr="0097147A">
        <w:rPr>
          <w:rFonts w:asciiTheme="minorHAnsi" w:hAnsiTheme="minorHAnsi" w:cstheme="minorHAnsi"/>
          <w:sz w:val="22"/>
          <w:szCs w:val="22"/>
        </w:rPr>
        <w:t>/20</w:t>
      </w:r>
      <w:r w:rsidR="00A7053D" w:rsidRPr="0097147A">
        <w:rPr>
          <w:rFonts w:asciiTheme="minorHAnsi" w:hAnsiTheme="minorHAnsi" w:cstheme="minorHAnsi"/>
          <w:sz w:val="22"/>
          <w:szCs w:val="22"/>
        </w:rPr>
        <w:t>20.</w:t>
      </w:r>
    </w:p>
    <w:p w:rsidR="00EF0459" w:rsidRPr="0097147A" w:rsidRDefault="00EF0459" w:rsidP="00481587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:rsidR="00EF0459" w:rsidRPr="0097147A" w:rsidRDefault="00EF0459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________________</w:t>
      </w:r>
      <w:r w:rsidR="00A15344" w:rsidRPr="0097147A">
        <w:rPr>
          <w:rFonts w:asciiTheme="minorHAnsi" w:hAnsiTheme="minorHAnsi" w:cstheme="minorHAnsi"/>
          <w:sz w:val="22"/>
          <w:szCs w:val="22"/>
        </w:rPr>
        <w:t>__________</w:t>
      </w:r>
      <w:r w:rsidRPr="0097147A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A15344" w:rsidRPr="0097147A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:rsidR="00EF0459" w:rsidRPr="0097147A" w:rsidRDefault="00EF0459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:rsidR="00A15344" w:rsidRPr="0097147A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:rsidR="00A15344" w:rsidRPr="0097147A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480404" w:rsidRPr="0097147A" w:rsidRDefault="00480404" w:rsidP="00480404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97147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:rsidR="008E41BE" w:rsidRPr="0097147A" w:rsidRDefault="008E41BE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 xml:space="preserve">Nr KRS / nazwa CEIDG: </w:t>
      </w:r>
      <w:r w:rsidR="00A15344" w:rsidRPr="0097147A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A15344" w:rsidRPr="0097147A" w:rsidRDefault="0048040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 xml:space="preserve">NIP: </w:t>
      </w:r>
      <w:r w:rsidR="00A15344" w:rsidRPr="0097147A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E8379A" w:rsidRPr="0097147A" w:rsidRDefault="01B8B7A0" w:rsidP="0069796F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Oferujemy wykonanie przedmiotu zamówienia w zakresie określonym w Specyfikacj</w:t>
      </w:r>
      <w:r w:rsidR="0069796F" w:rsidRPr="0097147A">
        <w:rPr>
          <w:rFonts w:asciiTheme="minorHAnsi" w:hAnsiTheme="minorHAnsi" w:cstheme="minorHAnsi"/>
          <w:sz w:val="22"/>
          <w:szCs w:val="22"/>
        </w:rPr>
        <w:t>i Istotnych Warunków Zamówienia.</w:t>
      </w:r>
    </w:p>
    <w:p w:rsidR="00480404" w:rsidRPr="0097147A" w:rsidRDefault="00E8379A" w:rsidP="000F0E79">
      <w:pPr>
        <w:pStyle w:val="Zwykytekst"/>
        <w:numPr>
          <w:ilvl w:val="0"/>
          <w:numId w:val="23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Oferujemy wykonanie przedmiotu zam</w:t>
      </w:r>
      <w:r w:rsidR="00B0419A" w:rsidRPr="0097147A">
        <w:rPr>
          <w:rFonts w:asciiTheme="minorHAnsi" w:hAnsiTheme="minorHAnsi" w:cstheme="minorHAnsi"/>
          <w:sz w:val="22"/>
          <w:szCs w:val="22"/>
        </w:rPr>
        <w:t xml:space="preserve">ówienia </w:t>
      </w:r>
      <w:r w:rsidR="000F0E79" w:rsidRPr="0097147A">
        <w:rPr>
          <w:rFonts w:asciiTheme="minorHAnsi" w:hAnsiTheme="minorHAnsi" w:cstheme="minorHAnsi"/>
          <w:sz w:val="22"/>
          <w:szCs w:val="22"/>
          <w:u w:val="single"/>
        </w:rPr>
        <w:t>w części pierwszej</w:t>
      </w:r>
      <w:r w:rsidR="000F0E79" w:rsidRPr="0097147A">
        <w:rPr>
          <w:rFonts w:asciiTheme="minorHAnsi" w:hAnsiTheme="minorHAnsi" w:cstheme="minorHAnsi"/>
          <w:sz w:val="22"/>
          <w:szCs w:val="22"/>
        </w:rPr>
        <w:t xml:space="preserve"> </w:t>
      </w:r>
      <w:r w:rsidR="00480404" w:rsidRPr="0097147A">
        <w:rPr>
          <w:rFonts w:asciiTheme="minorHAnsi" w:hAnsiTheme="minorHAnsi" w:cstheme="minorHAnsi"/>
          <w:sz w:val="22"/>
          <w:szCs w:val="22"/>
        </w:rPr>
        <w:t xml:space="preserve">za </w:t>
      </w:r>
      <w:r w:rsidR="00480404" w:rsidRPr="0097147A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="00480404" w:rsidRPr="0097147A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="00480404" w:rsidRPr="0097147A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480404" w:rsidRPr="0097147A">
        <w:rPr>
          <w:rFonts w:asciiTheme="minorHAnsi" w:hAnsiTheme="minorHAnsi" w:cstheme="minorHAnsi"/>
          <w:sz w:val="22"/>
          <w:szCs w:val="22"/>
        </w:rPr>
        <w:t>: ______________________), w tym</w:t>
      </w:r>
      <w:r w:rsidR="00480404" w:rsidRPr="0097147A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="00480404" w:rsidRPr="0097147A">
        <w:rPr>
          <w:rFonts w:asciiTheme="minorHAnsi" w:hAnsiTheme="minorHAnsi" w:cstheme="minorHAnsi"/>
          <w:bCs/>
          <w:sz w:val="22"/>
          <w:szCs w:val="22"/>
        </w:rPr>
        <w:t>___________</w:t>
      </w:r>
      <w:r w:rsidR="00480404" w:rsidRPr="0097147A">
        <w:rPr>
          <w:rFonts w:asciiTheme="minorHAnsi" w:hAnsiTheme="minorHAnsi" w:cstheme="minorHAnsi"/>
          <w:sz w:val="22"/>
          <w:szCs w:val="22"/>
        </w:rPr>
        <w:t>, tj. netto</w:t>
      </w:r>
      <w:r w:rsidR="00480404" w:rsidRPr="009714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0404" w:rsidRPr="0097147A">
        <w:rPr>
          <w:rFonts w:asciiTheme="minorHAnsi" w:hAnsiTheme="minorHAnsi" w:cstheme="minorHAnsi"/>
          <w:bCs/>
          <w:sz w:val="22"/>
          <w:szCs w:val="22"/>
        </w:rPr>
        <w:t>__</w:t>
      </w:r>
      <w:r w:rsidR="00480404" w:rsidRPr="0097147A">
        <w:rPr>
          <w:rFonts w:asciiTheme="minorHAnsi" w:hAnsiTheme="minorHAnsi" w:cstheme="minorHAnsi"/>
          <w:sz w:val="22"/>
          <w:szCs w:val="22"/>
        </w:rPr>
        <w:t>_________ zł (</w:t>
      </w:r>
      <w:r w:rsidR="00480404" w:rsidRPr="0097147A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480404" w:rsidRPr="0097147A">
        <w:rPr>
          <w:rFonts w:asciiTheme="minorHAnsi" w:hAnsiTheme="minorHAnsi" w:cstheme="minorHAnsi"/>
          <w:sz w:val="22"/>
          <w:szCs w:val="22"/>
        </w:rPr>
        <w:t>: ____________________ ), obliczoną zgodnie z poniższym formularzem.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480404" w:rsidRPr="0097147A" w:rsidTr="007503E5">
        <w:trPr>
          <w:trHeight w:val="684"/>
        </w:trPr>
        <w:tc>
          <w:tcPr>
            <w:tcW w:w="523" w:type="dxa"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Lp.</w:t>
            </w:r>
          </w:p>
        </w:tc>
        <w:tc>
          <w:tcPr>
            <w:tcW w:w="1535" w:type="dxa"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Nakład</w:t>
            </w:r>
          </w:p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(szt.)</w:t>
            </w:r>
          </w:p>
        </w:tc>
        <w:tc>
          <w:tcPr>
            <w:tcW w:w="1100" w:type="dxa"/>
            <w:noWrap/>
            <w:hideMark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Cena jedn. (1 szt.)</w:t>
            </w:r>
          </w:p>
        </w:tc>
        <w:tc>
          <w:tcPr>
            <w:tcW w:w="1261" w:type="dxa"/>
            <w:noWrap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Stawka VAT</w:t>
            </w:r>
          </w:p>
        </w:tc>
        <w:tc>
          <w:tcPr>
            <w:tcW w:w="1418" w:type="dxa"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brutto (kol. 5 + kol. 7)</w:t>
            </w:r>
          </w:p>
        </w:tc>
      </w:tr>
      <w:tr w:rsidR="00480404" w:rsidRPr="0097147A" w:rsidTr="007503E5">
        <w:trPr>
          <w:trHeight w:val="161"/>
        </w:trPr>
        <w:tc>
          <w:tcPr>
            <w:tcW w:w="523" w:type="dxa"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</w:tr>
      <w:tr w:rsidR="00480404" w:rsidRPr="0097147A" w:rsidTr="00480404">
        <w:trPr>
          <w:trHeight w:val="1302"/>
        </w:trPr>
        <w:tc>
          <w:tcPr>
            <w:tcW w:w="523" w:type="dxa"/>
            <w:vAlign w:val="center"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:rsidR="00480404" w:rsidRPr="0097147A" w:rsidRDefault="00480404" w:rsidP="000F0E79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 xml:space="preserve">Wydruk </w:t>
            </w:r>
            <w:r w:rsidR="000E6D8D" w:rsidRPr="0097147A">
              <w:rPr>
                <w:rFonts w:asciiTheme="minorHAnsi" w:hAnsiTheme="minorHAnsi" w:cstheme="minorHAnsi"/>
                <w:sz w:val="22"/>
                <w:szCs w:val="20"/>
              </w:rPr>
              <w:t>książki</w:t>
            </w:r>
          </w:p>
        </w:tc>
        <w:tc>
          <w:tcPr>
            <w:tcW w:w="1594" w:type="dxa"/>
            <w:vAlign w:val="center"/>
            <w:hideMark/>
          </w:tcPr>
          <w:p w:rsidR="00480404" w:rsidRPr="0097147A" w:rsidRDefault="000F0E79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7</w:t>
            </w:r>
            <w:r w:rsidR="00480404" w:rsidRPr="0097147A">
              <w:rPr>
                <w:rFonts w:asciiTheme="minorHAnsi" w:hAnsiTheme="minorHAnsi" w:cstheme="minorHAnsi"/>
                <w:sz w:val="22"/>
                <w:szCs w:val="20"/>
              </w:rPr>
              <w:t>00</w:t>
            </w:r>
          </w:p>
        </w:tc>
        <w:tc>
          <w:tcPr>
            <w:tcW w:w="1100" w:type="dxa"/>
            <w:noWrap/>
            <w:vAlign w:val="center"/>
            <w:hideMark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80404" w:rsidRPr="0097147A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0F0E79" w:rsidRPr="0097147A" w:rsidRDefault="000F0E79" w:rsidP="000F0E79">
      <w:pPr>
        <w:pStyle w:val="Zwykytekst"/>
        <w:numPr>
          <w:ilvl w:val="0"/>
          <w:numId w:val="23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lastRenderedPageBreak/>
        <w:t xml:space="preserve">Oferujemy wykonanie przedmiotu zamówienia </w:t>
      </w:r>
      <w:r w:rsidRPr="0097147A">
        <w:rPr>
          <w:rFonts w:asciiTheme="minorHAnsi" w:hAnsiTheme="minorHAnsi" w:cstheme="minorHAnsi"/>
          <w:sz w:val="22"/>
          <w:szCs w:val="22"/>
          <w:u w:val="single"/>
        </w:rPr>
        <w:t>w części drugiej</w:t>
      </w:r>
      <w:r w:rsidRPr="0097147A">
        <w:rPr>
          <w:rFonts w:asciiTheme="minorHAnsi" w:hAnsiTheme="minorHAnsi" w:cstheme="minorHAnsi"/>
          <w:sz w:val="22"/>
          <w:szCs w:val="22"/>
        </w:rPr>
        <w:t xml:space="preserve"> za </w:t>
      </w:r>
      <w:r w:rsidRPr="0097147A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Pr="0097147A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97147A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97147A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97147A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Pr="0097147A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97147A">
        <w:rPr>
          <w:rFonts w:asciiTheme="minorHAnsi" w:hAnsiTheme="minorHAnsi" w:cstheme="minorHAnsi"/>
          <w:sz w:val="22"/>
          <w:szCs w:val="22"/>
        </w:rPr>
        <w:t>, tj. netto</w:t>
      </w:r>
      <w:r w:rsidRPr="009714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7147A">
        <w:rPr>
          <w:rFonts w:asciiTheme="minorHAnsi" w:hAnsiTheme="minorHAnsi" w:cstheme="minorHAnsi"/>
          <w:bCs/>
          <w:sz w:val="22"/>
          <w:szCs w:val="22"/>
        </w:rPr>
        <w:t>__</w:t>
      </w:r>
      <w:r w:rsidRPr="0097147A">
        <w:rPr>
          <w:rFonts w:asciiTheme="minorHAnsi" w:hAnsiTheme="minorHAnsi" w:cstheme="minorHAnsi"/>
          <w:sz w:val="22"/>
          <w:szCs w:val="22"/>
        </w:rPr>
        <w:t>_________ zł (</w:t>
      </w:r>
      <w:r w:rsidRPr="0097147A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97147A">
        <w:rPr>
          <w:rFonts w:asciiTheme="minorHAnsi" w:hAnsiTheme="minorHAnsi" w:cstheme="minorHAnsi"/>
          <w:sz w:val="22"/>
          <w:szCs w:val="22"/>
        </w:rPr>
        <w:t>: ____________________ ), obliczoną zgodnie z poniższym formularzem.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0F0E79" w:rsidRPr="0097147A" w:rsidTr="00475972">
        <w:trPr>
          <w:trHeight w:val="684"/>
        </w:trPr>
        <w:tc>
          <w:tcPr>
            <w:tcW w:w="523" w:type="dxa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Lp.</w:t>
            </w:r>
          </w:p>
        </w:tc>
        <w:tc>
          <w:tcPr>
            <w:tcW w:w="1535" w:type="dxa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Nakład</w:t>
            </w:r>
          </w:p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(szt.)</w:t>
            </w:r>
          </w:p>
        </w:tc>
        <w:tc>
          <w:tcPr>
            <w:tcW w:w="1100" w:type="dxa"/>
            <w:noWrap/>
            <w:hideMark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Cena jedn. (1 szt.)</w:t>
            </w:r>
          </w:p>
        </w:tc>
        <w:tc>
          <w:tcPr>
            <w:tcW w:w="1261" w:type="dxa"/>
            <w:noWrap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Stawka VAT</w:t>
            </w:r>
          </w:p>
        </w:tc>
        <w:tc>
          <w:tcPr>
            <w:tcW w:w="1418" w:type="dxa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brutto (kol. 5 + kol. 7)</w:t>
            </w:r>
          </w:p>
        </w:tc>
      </w:tr>
      <w:tr w:rsidR="000F0E79" w:rsidRPr="0097147A" w:rsidTr="00475972">
        <w:trPr>
          <w:trHeight w:val="161"/>
        </w:trPr>
        <w:tc>
          <w:tcPr>
            <w:tcW w:w="523" w:type="dxa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</w:tr>
      <w:tr w:rsidR="000F0E79" w:rsidRPr="0097147A" w:rsidTr="00475972">
        <w:trPr>
          <w:trHeight w:val="1302"/>
        </w:trPr>
        <w:tc>
          <w:tcPr>
            <w:tcW w:w="523" w:type="dxa"/>
            <w:vAlign w:val="center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ydruk katalogu</w:t>
            </w:r>
          </w:p>
        </w:tc>
        <w:tc>
          <w:tcPr>
            <w:tcW w:w="1594" w:type="dxa"/>
            <w:vAlign w:val="center"/>
            <w:hideMark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600</w:t>
            </w:r>
          </w:p>
        </w:tc>
        <w:tc>
          <w:tcPr>
            <w:tcW w:w="1100" w:type="dxa"/>
            <w:noWrap/>
            <w:vAlign w:val="center"/>
            <w:hideMark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0F0E79" w:rsidRPr="0097147A" w:rsidRDefault="000F0E79" w:rsidP="0047597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C16A70" w:rsidRPr="0097147A" w:rsidRDefault="00C16A70" w:rsidP="000F0E79">
      <w:pPr>
        <w:pStyle w:val="Zwykytekst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</w:rPr>
        <w:t>Ponadto oferujemy:</w:t>
      </w:r>
    </w:p>
    <w:p w:rsidR="000F0E79" w:rsidRPr="0097147A" w:rsidRDefault="000F0E79" w:rsidP="000E6D8D">
      <w:pPr>
        <w:pStyle w:val="Zwykytekst"/>
        <w:spacing w:before="120" w:line="276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</w:rPr>
        <w:t>W części pierwszej:</w:t>
      </w:r>
    </w:p>
    <w:tbl>
      <w:tblPr>
        <w:tblStyle w:val="Tabela-Siatka1"/>
        <w:tblpPr w:leftFromText="141" w:rightFromText="141" w:vertAnchor="text" w:horzAnchor="margin" w:tblpY="447"/>
        <w:tblW w:w="8897" w:type="dxa"/>
        <w:tblLook w:val="04A0" w:firstRow="1" w:lastRow="0" w:firstColumn="1" w:lastColumn="0" w:noHBand="0" w:noVBand="1"/>
      </w:tblPr>
      <w:tblGrid>
        <w:gridCol w:w="6062"/>
        <w:gridCol w:w="2835"/>
      </w:tblGrid>
      <w:tr w:rsidR="00C16A70" w:rsidRPr="0097147A" w:rsidTr="00390DF7">
        <w:tc>
          <w:tcPr>
            <w:tcW w:w="6062" w:type="dxa"/>
            <w:vAlign w:val="center"/>
          </w:tcPr>
          <w:p w:rsidR="00C16A70" w:rsidRPr="0097147A" w:rsidRDefault="00EF5B4F" w:rsidP="00326E5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 xml:space="preserve">Parametry </w:t>
            </w:r>
            <w:r w:rsidR="00326E51" w:rsidRPr="0097147A">
              <w:rPr>
                <w:rFonts w:asciiTheme="minorHAnsi" w:hAnsiTheme="minorHAnsi" w:cstheme="minorHAnsi"/>
                <w:sz w:val="22"/>
                <w:szCs w:val="22"/>
              </w:rPr>
              <w:t>podlegające</w:t>
            </w: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 xml:space="preserve"> ocen</w:t>
            </w:r>
            <w:r w:rsidR="00326E51" w:rsidRPr="0097147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C16A70" w:rsidRPr="0097147A" w:rsidRDefault="00EF5B4F" w:rsidP="00390DF7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>Parametr oferowany:</w:t>
            </w:r>
          </w:p>
        </w:tc>
      </w:tr>
      <w:tr w:rsidR="00EF5B4F" w:rsidRPr="0097147A" w:rsidTr="00EF5B4F">
        <w:tc>
          <w:tcPr>
            <w:tcW w:w="6062" w:type="dxa"/>
          </w:tcPr>
          <w:p w:rsidR="00EF5B4F" w:rsidRPr="0097147A" w:rsidRDefault="00326E51" w:rsidP="008E41BE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 xml:space="preserve">czas realizacji reklamacji liczony od momentu zgłoszenia reklamacji do momentu dostarczenia poprawionych </w:t>
            </w:r>
            <w:r w:rsidR="000F0E79" w:rsidRPr="0097147A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 xml:space="preserve">druków Zamawiającemu (maksymalnie </w:t>
            </w:r>
            <w:r w:rsidR="008E41BE" w:rsidRPr="0097147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 xml:space="preserve"> dni robocz</w:t>
            </w:r>
            <w:r w:rsidR="008E41BE" w:rsidRPr="0097147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EF5B4F" w:rsidRPr="0097147A" w:rsidRDefault="00EF5B4F" w:rsidP="00AB5F46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>_________ dni robocz</w:t>
            </w:r>
            <w:r w:rsidR="00AB5F46" w:rsidRPr="0097147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</w:tbl>
    <w:p w:rsidR="000F0E79" w:rsidRPr="0097147A" w:rsidRDefault="000F0E79" w:rsidP="000F0E79">
      <w:pPr>
        <w:pStyle w:val="Zwykytekst"/>
        <w:spacing w:before="120"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</w:rPr>
        <w:t>W części drugiej:</w:t>
      </w:r>
    </w:p>
    <w:tbl>
      <w:tblPr>
        <w:tblStyle w:val="Tabela-Siatka1"/>
        <w:tblpPr w:leftFromText="141" w:rightFromText="141" w:vertAnchor="text" w:horzAnchor="margin" w:tblpY="447"/>
        <w:tblW w:w="8897" w:type="dxa"/>
        <w:tblLook w:val="04A0" w:firstRow="1" w:lastRow="0" w:firstColumn="1" w:lastColumn="0" w:noHBand="0" w:noVBand="1"/>
      </w:tblPr>
      <w:tblGrid>
        <w:gridCol w:w="6062"/>
        <w:gridCol w:w="2835"/>
      </w:tblGrid>
      <w:tr w:rsidR="000F0E79" w:rsidRPr="0097147A" w:rsidTr="00475972">
        <w:tc>
          <w:tcPr>
            <w:tcW w:w="6062" w:type="dxa"/>
            <w:vAlign w:val="center"/>
          </w:tcPr>
          <w:p w:rsidR="000F0E79" w:rsidRPr="0097147A" w:rsidRDefault="000F0E79" w:rsidP="00475972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>Parametry podlegające ocenie:</w:t>
            </w:r>
          </w:p>
        </w:tc>
        <w:tc>
          <w:tcPr>
            <w:tcW w:w="2835" w:type="dxa"/>
            <w:vAlign w:val="center"/>
          </w:tcPr>
          <w:p w:rsidR="000F0E79" w:rsidRPr="0097147A" w:rsidRDefault="000F0E79" w:rsidP="00475972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>Parametr oferowany:</w:t>
            </w:r>
          </w:p>
        </w:tc>
      </w:tr>
      <w:tr w:rsidR="000F0E79" w:rsidRPr="0097147A" w:rsidTr="00475972">
        <w:tc>
          <w:tcPr>
            <w:tcW w:w="6062" w:type="dxa"/>
          </w:tcPr>
          <w:p w:rsidR="000F0E79" w:rsidRPr="0097147A" w:rsidRDefault="000F0E79" w:rsidP="00475972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>czas realizacji reklamacji liczony od momentu zgłoszenia reklamacji do momentu dostarczenia poprawionych wydruków Zamawiającemu (maksymalnie 4 dni robocze)</w:t>
            </w:r>
          </w:p>
        </w:tc>
        <w:tc>
          <w:tcPr>
            <w:tcW w:w="2835" w:type="dxa"/>
            <w:vAlign w:val="center"/>
          </w:tcPr>
          <w:p w:rsidR="000F0E79" w:rsidRPr="0097147A" w:rsidRDefault="000F0E79" w:rsidP="00475972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>_________ dni robocze</w:t>
            </w:r>
          </w:p>
        </w:tc>
      </w:tr>
    </w:tbl>
    <w:p w:rsidR="00C16A70" w:rsidRPr="0097147A" w:rsidRDefault="00C16A70" w:rsidP="00C16A70">
      <w:pPr>
        <w:pStyle w:val="Zwykytekst"/>
        <w:spacing w:before="120" w:after="120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EF0459" w:rsidRPr="0097147A" w:rsidRDefault="01B8B7A0" w:rsidP="000F0E79">
      <w:pPr>
        <w:pStyle w:val="Zwykytekst"/>
        <w:numPr>
          <w:ilvl w:val="0"/>
          <w:numId w:val="2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Oświadczamy, że:</w:t>
      </w:r>
    </w:p>
    <w:p w:rsidR="00EF0459" w:rsidRPr="0097147A" w:rsidRDefault="00EF0459" w:rsidP="000F0E79">
      <w:pPr>
        <w:pStyle w:val="Zwykytekst"/>
        <w:numPr>
          <w:ilvl w:val="1"/>
          <w:numId w:val="2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97147A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97147A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97147A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97147A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:rsidR="00EF0459" w:rsidRPr="0097147A" w:rsidRDefault="00B0419A" w:rsidP="000F0E79">
      <w:pPr>
        <w:pStyle w:val="Zwykytekst"/>
        <w:numPr>
          <w:ilvl w:val="1"/>
          <w:numId w:val="2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EF0459" w:rsidRPr="0097147A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:rsidR="00BC4625" w:rsidRPr="0097147A" w:rsidRDefault="00B0419A" w:rsidP="000F0E79">
      <w:pPr>
        <w:pStyle w:val="Zwykytekst"/>
        <w:numPr>
          <w:ilvl w:val="1"/>
          <w:numId w:val="2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BC4625" w:rsidRPr="0097147A">
        <w:rPr>
          <w:rFonts w:asciiTheme="minorHAnsi" w:hAnsiTheme="minorHAnsi" w:cstheme="minorHAnsi"/>
          <w:bCs/>
          <w:sz w:val="22"/>
          <w:szCs w:val="22"/>
          <w:lang w:eastAsia="ar-SA"/>
        </w:rPr>
        <w:t>aoferowana przez nas cena uwzględnia wszystk</w:t>
      </w:r>
      <w:r w:rsidR="0004306D" w:rsidRPr="0097147A">
        <w:rPr>
          <w:rFonts w:asciiTheme="minorHAnsi" w:hAnsiTheme="minorHAnsi" w:cstheme="minorHAnsi"/>
          <w:bCs/>
          <w:sz w:val="22"/>
          <w:szCs w:val="22"/>
          <w:lang w:eastAsia="ar-SA"/>
        </w:rPr>
        <w:t>ie koszty wykonania zamówienia.</w:t>
      </w:r>
    </w:p>
    <w:p w:rsidR="00EF0459" w:rsidRPr="0097147A" w:rsidRDefault="00B0419A" w:rsidP="000F0E79">
      <w:pPr>
        <w:pStyle w:val="Zwykytekst"/>
        <w:numPr>
          <w:ilvl w:val="1"/>
          <w:numId w:val="2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</w:rPr>
        <w:t>w</w:t>
      </w:r>
      <w:r w:rsidR="00EF0459" w:rsidRPr="0097147A">
        <w:rPr>
          <w:rFonts w:asciiTheme="minorHAnsi" w:hAnsiTheme="minorHAnsi" w:cstheme="minorHAnsi"/>
          <w:bCs/>
          <w:sz w:val="22"/>
          <w:szCs w:val="22"/>
        </w:rPr>
        <w:t xml:space="preserve"> pełni i bez zastrzeżeń akceptujemy warunk</w:t>
      </w:r>
      <w:r w:rsidR="0004306D" w:rsidRPr="0097147A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="00EF0459" w:rsidRPr="0097147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F0459" w:rsidRPr="0097147A" w:rsidRDefault="00B0419A" w:rsidP="000F0E79">
      <w:pPr>
        <w:pStyle w:val="Zwykytekst"/>
        <w:numPr>
          <w:ilvl w:val="1"/>
          <w:numId w:val="2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</w:rPr>
        <w:t>u</w:t>
      </w:r>
      <w:r w:rsidR="00EF0459" w:rsidRPr="0097147A">
        <w:rPr>
          <w:rFonts w:asciiTheme="minorHAnsi" w:hAnsiTheme="minorHAnsi" w:cstheme="minorHAnsi"/>
          <w:bCs/>
          <w:sz w:val="22"/>
          <w:szCs w:val="22"/>
        </w:rPr>
        <w:t>ważamy się</w:t>
      </w:r>
      <w:r w:rsidR="00EF0459" w:rsidRPr="0097147A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937966" w:rsidRPr="0097147A">
        <w:rPr>
          <w:rFonts w:asciiTheme="minorHAnsi" w:hAnsiTheme="minorHAnsi" w:cstheme="minorHAnsi"/>
          <w:sz w:val="22"/>
          <w:szCs w:val="22"/>
        </w:rPr>
        <w:t>3</w:t>
      </w:r>
      <w:r w:rsidR="00EF0459" w:rsidRPr="0097147A">
        <w:rPr>
          <w:rFonts w:asciiTheme="minorHAnsi" w:hAnsiTheme="minorHAnsi" w:cstheme="minorHAnsi"/>
          <w:iCs/>
          <w:sz w:val="22"/>
          <w:szCs w:val="22"/>
        </w:rPr>
        <w:t>0 dni</w:t>
      </w:r>
      <w:r w:rsidR="00EF0459"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F0459" w:rsidRPr="0097147A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:rsidR="00EF0459" w:rsidRPr="0097147A" w:rsidRDefault="00EF0459" w:rsidP="000F0E79">
      <w:pPr>
        <w:pStyle w:val="Zwykytekst"/>
        <w:numPr>
          <w:ilvl w:val="0"/>
          <w:numId w:val="22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97147A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:rsidR="00EF0459" w:rsidRPr="0097147A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lastRenderedPageBreak/>
        <w:t xml:space="preserve">a) 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:rsidR="00EF0459" w:rsidRPr="0097147A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97147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97147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97147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97147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97147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:rsidR="00EF0459" w:rsidRPr="0097147A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b)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:rsidR="00076287" w:rsidRPr="0097147A" w:rsidRDefault="00076287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97147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zakres powierzonych robót, nazwa </w:t>
      </w:r>
      <w:r w:rsidR="00FC354B" w:rsidRPr="0097147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97147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:rsidR="00EF0459" w:rsidRPr="0097147A" w:rsidRDefault="00EF0459" w:rsidP="00481587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97147A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97147A">
        <w:rPr>
          <w:rFonts w:asciiTheme="minorHAnsi" w:hAnsiTheme="minorHAnsi" w:cstheme="minorHAnsi"/>
          <w:i/>
          <w:vertAlign w:val="superscript"/>
        </w:rPr>
        <w:tab/>
      </w:r>
    </w:p>
    <w:p w:rsidR="00EF0459" w:rsidRPr="0097147A" w:rsidRDefault="00EF0459" w:rsidP="000F0E79">
      <w:pPr>
        <w:pStyle w:val="Zwykytekst"/>
        <w:numPr>
          <w:ilvl w:val="0"/>
          <w:numId w:val="5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97147A">
        <w:rPr>
          <w:rFonts w:asciiTheme="minorHAnsi" w:hAnsiTheme="minorHAnsi" w:cstheme="minorHAnsi"/>
          <w:sz w:val="22"/>
          <w:szCs w:val="22"/>
        </w:rPr>
        <w:t xml:space="preserve">, </w:t>
      </w:r>
      <w:r w:rsidRPr="0097147A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97147A">
        <w:rPr>
          <w:rFonts w:asciiTheme="minorHAnsi" w:hAnsiTheme="minorHAnsi" w:cstheme="minorHAnsi"/>
          <w:sz w:val="22"/>
          <w:szCs w:val="22"/>
        </w:rPr>
        <w:t>.</w:t>
      </w:r>
    </w:p>
    <w:p w:rsidR="000B2B2B" w:rsidRPr="0097147A" w:rsidRDefault="000B2B2B" w:rsidP="000F0E79">
      <w:pPr>
        <w:pStyle w:val="Zwykytekst"/>
        <w:numPr>
          <w:ilvl w:val="0"/>
          <w:numId w:val="55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97147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147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97147A" w:rsidTr="000B2B2B">
        <w:tc>
          <w:tcPr>
            <w:tcW w:w="3538" w:type="dxa"/>
          </w:tcPr>
          <w:p w:rsidR="000B2B2B" w:rsidRPr="0097147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:rsidR="000B2B2B" w:rsidRPr="0097147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47A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97147A" w:rsidTr="000B2B2B">
        <w:tc>
          <w:tcPr>
            <w:tcW w:w="3538" w:type="dxa"/>
          </w:tcPr>
          <w:p w:rsidR="000B2B2B" w:rsidRPr="0097147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0B2B2B" w:rsidRPr="0097147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E08" w:rsidRPr="0097147A" w:rsidTr="000B2B2B">
        <w:tc>
          <w:tcPr>
            <w:tcW w:w="3538" w:type="dxa"/>
          </w:tcPr>
          <w:p w:rsidR="008B6E08" w:rsidRPr="0097147A" w:rsidRDefault="008B6E08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8B6E08" w:rsidRPr="0097147A" w:rsidRDefault="008B6E08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459" w:rsidRPr="0097147A" w:rsidRDefault="00EF0459" w:rsidP="000F0E79">
      <w:pPr>
        <w:pStyle w:val="Zwykytekst"/>
        <w:numPr>
          <w:ilvl w:val="0"/>
          <w:numId w:val="55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:rsidR="00AD293D" w:rsidRPr="0097147A" w:rsidRDefault="00AD293D" w:rsidP="000F0E79">
      <w:pPr>
        <w:pStyle w:val="Zwykytekst"/>
        <w:numPr>
          <w:ilvl w:val="0"/>
          <w:numId w:val="55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:rsidR="00AD293D" w:rsidRPr="0097147A" w:rsidRDefault="00AD293D" w:rsidP="00481587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97147A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 UWAGA! niepotrzebne skreślić</w:t>
      </w:r>
      <w:r w:rsidRPr="0097147A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:rsidR="00CF70DB" w:rsidRPr="0097147A" w:rsidRDefault="00CF70DB" w:rsidP="000F0E79">
      <w:pPr>
        <w:pStyle w:val="Akapitzlist"/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97147A">
        <w:rPr>
          <w:rFonts w:asciiTheme="minorHAnsi" w:eastAsia="Calibri" w:hAnsiTheme="minorHAnsi" w:cstheme="minorHAnsi"/>
          <w:lang w:eastAsia="en-US"/>
        </w:rPr>
        <w:t>Oświadczamy, że Wykonawca wypełnił obowiązki informacyjne przewidziane w art. 13 lub art. 14 RODO</w:t>
      </w:r>
      <w:r w:rsidR="008E18E5" w:rsidRPr="009714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97147A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</w:t>
      </w:r>
      <w:r w:rsidR="00937966" w:rsidRPr="0097147A">
        <w:rPr>
          <w:rFonts w:asciiTheme="minorHAnsi" w:eastAsia="Calibri" w:hAnsiTheme="minorHAnsi" w:cstheme="minorHAnsi"/>
          <w:lang w:eastAsia="en-US"/>
        </w:rPr>
        <w:t xml:space="preserve"> w </w:t>
      </w:r>
      <w:r w:rsidR="008E18E5" w:rsidRPr="0097147A">
        <w:rPr>
          <w:rFonts w:asciiTheme="minorHAnsi" w:eastAsia="Calibri" w:hAnsiTheme="minorHAnsi" w:cstheme="minorHAnsi"/>
          <w:lang w:eastAsia="en-US"/>
        </w:rPr>
        <w:t>celu ubiegania się o udzielenie niniejszego zamówienia</w:t>
      </w:r>
      <w:r w:rsidRPr="0097147A">
        <w:rPr>
          <w:rFonts w:asciiTheme="minorHAnsi" w:eastAsia="Calibri" w:hAnsiTheme="minorHAnsi" w:cstheme="minorHAnsi"/>
          <w:lang w:eastAsia="en-US"/>
        </w:rPr>
        <w:t xml:space="preserve"> </w:t>
      </w:r>
      <w:r w:rsidR="008E18E5" w:rsidRPr="0097147A">
        <w:rPr>
          <w:rFonts w:asciiTheme="minorHAnsi" w:eastAsia="Calibri" w:hAnsiTheme="minorHAnsi" w:cstheme="minorHAnsi"/>
          <w:lang w:eastAsia="en-US"/>
        </w:rPr>
        <w:t xml:space="preserve">i zawarł </w:t>
      </w:r>
      <w:r w:rsidRPr="0097147A">
        <w:rPr>
          <w:rFonts w:asciiTheme="minorHAnsi" w:eastAsia="Calibri" w:hAnsiTheme="minorHAnsi" w:cstheme="minorHAnsi"/>
          <w:lang w:eastAsia="en-US"/>
        </w:rPr>
        <w:t>w ofercie</w:t>
      </w:r>
      <w:r w:rsidR="008E18E5" w:rsidRPr="0097147A">
        <w:rPr>
          <w:rFonts w:asciiTheme="minorHAnsi" w:eastAsia="Calibri" w:hAnsiTheme="minorHAnsi" w:cstheme="minorHAnsi"/>
          <w:lang w:eastAsia="en-US"/>
        </w:rPr>
        <w:t xml:space="preserve"> oraz </w:t>
      </w:r>
      <w:r w:rsidR="00937966" w:rsidRPr="0097147A">
        <w:rPr>
          <w:rFonts w:asciiTheme="minorHAnsi" w:hAnsiTheme="minorHAnsi" w:cstheme="minorHAnsi"/>
        </w:rPr>
        <w:t>dokumentach i </w:t>
      </w:r>
      <w:r w:rsidR="008E18E5" w:rsidRPr="0097147A">
        <w:rPr>
          <w:rFonts w:asciiTheme="minorHAnsi" w:hAnsiTheme="minorHAnsi" w:cstheme="minorHAnsi"/>
        </w:rPr>
        <w:t>oświadczeniach składanych w niniejszym postępowaniu o udzielenie zamówienia.</w:t>
      </w:r>
    </w:p>
    <w:p w:rsidR="00EF0459" w:rsidRPr="0097147A" w:rsidRDefault="00EF0459" w:rsidP="000F0E79">
      <w:pPr>
        <w:pStyle w:val="Zwykytekst"/>
        <w:numPr>
          <w:ilvl w:val="0"/>
          <w:numId w:val="55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97147A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97147A">
        <w:rPr>
          <w:rFonts w:asciiTheme="minorHAnsi" w:hAnsiTheme="minorHAnsi" w:cstheme="minorHAnsi"/>
          <w:sz w:val="22"/>
          <w:szCs w:val="22"/>
        </w:rPr>
        <w:t>j</w:t>
      </w:r>
      <w:r w:rsidRPr="0097147A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:rsidR="00EF0459" w:rsidRPr="0097147A" w:rsidRDefault="00EF0459" w:rsidP="00481587">
      <w:pPr>
        <w:pStyle w:val="Zwykytekst"/>
        <w:tabs>
          <w:tab w:val="left" w:leader="dot" w:pos="9072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97147A">
        <w:rPr>
          <w:rFonts w:asciiTheme="minorHAnsi" w:hAnsiTheme="minorHAnsi" w:cstheme="minorHAnsi"/>
          <w:sz w:val="22"/>
          <w:szCs w:val="22"/>
        </w:rPr>
        <w:t>Pan/i: __________</w:t>
      </w:r>
      <w:r w:rsidRPr="0097147A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:rsidR="00EF0459" w:rsidRPr="0097147A" w:rsidRDefault="00EF0459" w:rsidP="00481587">
      <w:pPr>
        <w:pStyle w:val="Zwykytekst"/>
        <w:tabs>
          <w:tab w:val="left" w:leader="dot" w:pos="9072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97147A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97147A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:rsidR="00EF0459" w:rsidRPr="0097147A" w:rsidRDefault="00EF0459" w:rsidP="000F0E79">
      <w:pPr>
        <w:pStyle w:val="Zwykytekst"/>
        <w:numPr>
          <w:ilvl w:val="0"/>
          <w:numId w:val="55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bCs/>
          <w:sz w:val="22"/>
          <w:szCs w:val="22"/>
        </w:rPr>
        <w:t>Ofertę</w:t>
      </w:r>
      <w:r w:rsidRPr="0097147A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:rsidR="00EF0459" w:rsidRPr="0097147A" w:rsidRDefault="00EF0459" w:rsidP="00481587">
      <w:pPr>
        <w:pStyle w:val="Zwykytekst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0F0E79" w:rsidRPr="0097147A">
        <w:rPr>
          <w:rFonts w:asciiTheme="minorHAnsi" w:hAnsiTheme="minorHAnsi" w:cstheme="minorHAnsi"/>
          <w:sz w:val="22"/>
          <w:szCs w:val="22"/>
        </w:rPr>
        <w:t>3</w:t>
      </w:r>
      <w:r w:rsidRPr="0097147A">
        <w:rPr>
          <w:rFonts w:asciiTheme="minorHAnsi" w:hAnsiTheme="minorHAnsi" w:cstheme="minorHAnsi"/>
          <w:sz w:val="22"/>
          <w:szCs w:val="22"/>
        </w:rPr>
        <w:t>.</w:t>
      </w:r>
      <w:r w:rsidRPr="0097147A">
        <w:rPr>
          <w:rFonts w:asciiTheme="minorHAnsi" w:hAnsiTheme="minorHAnsi" w:cstheme="minorHAnsi"/>
          <w:sz w:val="22"/>
          <w:szCs w:val="22"/>
        </w:rPr>
        <w:tab/>
      </w:r>
      <w:r w:rsidRPr="0097147A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97147A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:rsidR="00EF0459" w:rsidRPr="0097147A" w:rsidRDefault="00EF0459" w:rsidP="00DD212A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97147A" w:rsidRDefault="00EF0459" w:rsidP="00DD212A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97147A" w:rsidRDefault="00EF0459" w:rsidP="00DD212A">
      <w:pPr>
        <w:pStyle w:val="Zwykyteks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97147A" w:rsidRDefault="00EF0459" w:rsidP="00481587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EF0459" w:rsidRPr="0097147A" w:rsidRDefault="00EF0459" w:rsidP="00481587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__________________, dnia __.__.</w:t>
      </w:r>
      <w:r w:rsidR="0050210D" w:rsidRPr="0097147A">
        <w:rPr>
          <w:rFonts w:asciiTheme="minorHAnsi" w:hAnsiTheme="minorHAnsi" w:cstheme="minorHAnsi"/>
          <w:sz w:val="22"/>
          <w:szCs w:val="22"/>
        </w:rPr>
        <w:t xml:space="preserve">2020 </w:t>
      </w:r>
      <w:r w:rsidRPr="0097147A">
        <w:rPr>
          <w:rFonts w:asciiTheme="minorHAnsi" w:hAnsiTheme="minorHAnsi" w:cstheme="minorHAnsi"/>
          <w:sz w:val="22"/>
          <w:szCs w:val="22"/>
        </w:rPr>
        <w:t>r.</w:t>
      </w:r>
    </w:p>
    <w:p w:rsidR="00EF0459" w:rsidRPr="0097147A" w:rsidRDefault="00EF0459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90036C" w:rsidRPr="0097147A" w:rsidRDefault="00EF0459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BF5E20" w:rsidRPr="0097147A" w:rsidRDefault="00CA109F" w:rsidP="00481587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 </w:t>
      </w:r>
      <w:r w:rsidR="00CE6ACB" w:rsidRPr="0097147A">
        <w:rPr>
          <w:rFonts w:asciiTheme="minorHAnsi" w:hAnsiTheme="minorHAnsi" w:cstheme="minorHAnsi"/>
          <w:b/>
        </w:rPr>
        <w:br w:type="column"/>
      </w:r>
      <w:r w:rsidR="00BF5E20" w:rsidRPr="0097147A">
        <w:rPr>
          <w:rFonts w:asciiTheme="minorHAnsi" w:hAnsiTheme="minorHAnsi" w:cstheme="minorHAnsi"/>
          <w:b/>
          <w:bCs/>
        </w:rPr>
        <w:lastRenderedPageBreak/>
        <w:t xml:space="preserve">Oświadczenie - wzór - załącznik nr </w:t>
      </w:r>
      <w:r w:rsidR="000F5788" w:rsidRPr="0097147A">
        <w:rPr>
          <w:rFonts w:asciiTheme="minorHAnsi" w:hAnsiTheme="minorHAnsi" w:cstheme="minorHAnsi"/>
          <w:b/>
          <w:bCs/>
        </w:rPr>
        <w:t>2</w:t>
      </w:r>
      <w:r w:rsidR="00E070CD" w:rsidRPr="0097147A">
        <w:rPr>
          <w:rFonts w:asciiTheme="minorHAnsi" w:hAnsiTheme="minorHAnsi" w:cstheme="minorHAnsi"/>
          <w:b/>
          <w:bCs/>
        </w:rPr>
        <w:t xml:space="preserve"> </w:t>
      </w:r>
      <w:r w:rsidR="00BF5E20" w:rsidRPr="0097147A">
        <w:rPr>
          <w:rFonts w:asciiTheme="minorHAnsi" w:hAnsiTheme="minorHAnsi" w:cstheme="minorHAnsi"/>
          <w:b/>
          <w:bCs/>
        </w:rPr>
        <w:t xml:space="preserve">do SIWZ </w:t>
      </w:r>
    </w:p>
    <w:p w:rsidR="00BF5E20" w:rsidRPr="0097147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  <w:r w:rsidRPr="0097147A">
        <w:rPr>
          <w:rFonts w:asciiTheme="minorHAnsi" w:hAnsiTheme="minorHAnsi" w:cs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80937" wp14:editId="07A67566">
                <wp:simplePos x="0" y="0"/>
                <wp:positionH relativeFrom="column">
                  <wp:posOffset>96520</wp:posOffset>
                </wp:positionH>
                <wp:positionV relativeFrom="paragraph">
                  <wp:posOffset>8255</wp:posOffset>
                </wp:positionV>
                <wp:extent cx="1943100" cy="889000"/>
                <wp:effectExtent l="0" t="0" r="19050" b="2540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972" w:rsidRDefault="00475972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Pr="001575F9" w:rsidRDefault="00475972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8" style="position:absolute;left:0;text-align:left;margin-left:7.6pt;margin-top:.65pt;width:153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" fillcolor="white [3201]" strokecolor="black [3200]" strokeweight="2pt">
                <v:textbox>
                  <w:txbxContent>
                    <w:p w:rsidR="00475972" w:rsidRDefault="00475972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Pr="001575F9" w:rsidRDefault="00475972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E20" w:rsidRPr="0097147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97147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97147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97147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97147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97147A" w:rsidRDefault="00BF5E20" w:rsidP="00481587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147A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687B5E" w:rsidRPr="0097147A" w:rsidRDefault="00BF5E20" w:rsidP="0048158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147A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BF5E20" w:rsidRPr="0097147A" w:rsidRDefault="00BF5E20" w:rsidP="0048158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147A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</w:t>
      </w:r>
      <w:r w:rsidR="0026033E" w:rsidRPr="0097147A">
        <w:rPr>
          <w:rFonts w:asciiTheme="minorHAnsi" w:hAnsiTheme="minorHAnsi" w:cstheme="minorHAnsi"/>
          <w:b/>
          <w:sz w:val="22"/>
          <w:szCs w:val="22"/>
        </w:rPr>
        <w:t>9</w:t>
      </w:r>
      <w:r w:rsidRPr="0097147A">
        <w:rPr>
          <w:rFonts w:asciiTheme="minorHAnsi" w:hAnsiTheme="minorHAnsi" w:cstheme="minorHAnsi"/>
          <w:b/>
          <w:sz w:val="22"/>
          <w:szCs w:val="22"/>
        </w:rPr>
        <w:t xml:space="preserve"> r. poz. 1</w:t>
      </w:r>
      <w:r w:rsidR="0026033E" w:rsidRPr="0097147A">
        <w:rPr>
          <w:rFonts w:asciiTheme="minorHAnsi" w:hAnsiTheme="minorHAnsi" w:cstheme="minorHAnsi"/>
          <w:b/>
          <w:sz w:val="22"/>
          <w:szCs w:val="22"/>
        </w:rPr>
        <w:t>843</w:t>
      </w:r>
      <w:r w:rsidRPr="0097147A">
        <w:rPr>
          <w:rFonts w:asciiTheme="minorHAnsi" w:hAnsiTheme="minorHAnsi" w:cstheme="minorHAnsi"/>
          <w:b/>
          <w:sz w:val="22"/>
          <w:szCs w:val="22"/>
        </w:rPr>
        <w:t>)</w:t>
      </w:r>
    </w:p>
    <w:p w:rsidR="00BF5E20" w:rsidRPr="0097147A" w:rsidRDefault="58532180" w:rsidP="0048158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na:</w:t>
      </w:r>
      <w:r w:rsidR="00BF5E20" w:rsidRPr="0097147A">
        <w:rPr>
          <w:rFonts w:asciiTheme="minorHAnsi" w:hAnsiTheme="minorHAnsi" w:cstheme="minorHAnsi"/>
        </w:rPr>
        <w:br/>
      </w:r>
      <w:r w:rsidRPr="0097147A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0F0E79" w:rsidRPr="0097147A">
        <w:rPr>
          <w:rFonts w:asciiTheme="minorHAnsi" w:hAnsiTheme="minorHAnsi" w:cstheme="minorHAnsi"/>
          <w:i/>
          <w:sz w:val="22"/>
          <w:szCs w:val="22"/>
        </w:rPr>
        <w:t>U</w:t>
      </w:r>
      <w:r w:rsidR="000F0E79" w:rsidRPr="0097147A">
        <w:rPr>
          <w:rFonts w:asciiTheme="minorHAnsi" w:hAnsiTheme="minorHAnsi" w:cstheme="minorHAnsi"/>
          <w:i/>
          <w:iCs/>
          <w:sz w:val="22"/>
          <w:szCs w:val="22"/>
        </w:rPr>
        <w:t>sługę druku książki „Misje wojskowe ententy o wojnie Polski z bolszewicką Rosją” oraz katalogu wystawy stałej w wersji angielskiej dla Muzeum Józefa Piłsudskiego w Sulejówku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97147A">
        <w:rPr>
          <w:rFonts w:asciiTheme="minorHAnsi" w:hAnsiTheme="minorHAnsi" w:cstheme="minorHAnsi"/>
          <w:sz w:val="22"/>
          <w:szCs w:val="22"/>
        </w:rPr>
        <w:t>– nr ref. ZP/MJP/</w:t>
      </w:r>
      <w:r w:rsidR="000F0E79" w:rsidRPr="0097147A">
        <w:rPr>
          <w:rFonts w:asciiTheme="minorHAnsi" w:hAnsiTheme="minorHAnsi" w:cstheme="minorHAnsi"/>
          <w:sz w:val="22"/>
          <w:szCs w:val="22"/>
        </w:rPr>
        <w:t>25</w:t>
      </w:r>
      <w:r w:rsidRPr="0097147A">
        <w:rPr>
          <w:rFonts w:asciiTheme="minorHAnsi" w:hAnsiTheme="minorHAnsi" w:cstheme="minorHAnsi"/>
          <w:sz w:val="22"/>
          <w:szCs w:val="22"/>
        </w:rPr>
        <w:t>/20</w:t>
      </w:r>
      <w:r w:rsidR="001A1D3D" w:rsidRPr="0097147A">
        <w:rPr>
          <w:rFonts w:asciiTheme="minorHAnsi" w:hAnsiTheme="minorHAnsi" w:cstheme="minorHAnsi"/>
          <w:sz w:val="22"/>
          <w:szCs w:val="22"/>
        </w:rPr>
        <w:t>20</w:t>
      </w:r>
      <w:r w:rsidRPr="0097147A">
        <w:rPr>
          <w:rFonts w:asciiTheme="minorHAnsi" w:hAnsiTheme="minorHAnsi" w:cstheme="minorHAnsi"/>
          <w:sz w:val="22"/>
          <w:szCs w:val="22"/>
        </w:rPr>
        <w:t>, prowadzonym prz</w:t>
      </w:r>
      <w:r w:rsidR="0074058F" w:rsidRPr="0097147A">
        <w:rPr>
          <w:rFonts w:asciiTheme="minorHAnsi" w:hAnsiTheme="minorHAnsi" w:cstheme="minorHAnsi"/>
          <w:sz w:val="22"/>
          <w:szCs w:val="22"/>
        </w:rPr>
        <w:t>ez Muzeum Józefa Piłsudskiego w </w:t>
      </w:r>
      <w:r w:rsidRPr="0097147A">
        <w:rPr>
          <w:rFonts w:asciiTheme="minorHAnsi" w:hAnsiTheme="minorHAnsi" w:cstheme="minorHAnsi"/>
          <w:sz w:val="22"/>
          <w:szCs w:val="22"/>
        </w:rPr>
        <w:t>Sulejówku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97147A">
        <w:rPr>
          <w:rFonts w:asciiTheme="minorHAnsi" w:hAnsiTheme="minorHAnsi" w:cstheme="minorHAnsi"/>
          <w:sz w:val="22"/>
          <w:szCs w:val="22"/>
        </w:rPr>
        <w:t>oświadczam/y*, co następuje:</w:t>
      </w:r>
    </w:p>
    <w:p w:rsidR="000F0E79" w:rsidRPr="0097147A" w:rsidRDefault="000F0E79" w:rsidP="000F0E79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47A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:rsidR="000F0E79" w:rsidRPr="0097147A" w:rsidRDefault="000F0E79" w:rsidP="000F0E79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47A">
        <w:rPr>
          <w:rFonts w:asciiTheme="minorHAnsi" w:hAnsiTheme="minorHAnsi" w:cstheme="minorHAnsi"/>
          <w:b/>
          <w:sz w:val="22"/>
          <w:szCs w:val="22"/>
        </w:rPr>
        <w:t>I. oświadczenia dotyczące Wykonawcy*:</w:t>
      </w:r>
    </w:p>
    <w:p w:rsidR="000F0E79" w:rsidRPr="0097147A" w:rsidRDefault="000F0E79" w:rsidP="000F0E79">
      <w:pPr>
        <w:pStyle w:val="Akapitzlist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Oświadczam/y*, że Wykonawca nie podlega wykluczeniu z postępowania na podstawie art. 24 ust 1 pkt 12-22 ustawy </w:t>
      </w:r>
      <w:proofErr w:type="spellStart"/>
      <w:r w:rsidRPr="0097147A">
        <w:rPr>
          <w:rFonts w:asciiTheme="minorHAnsi" w:hAnsiTheme="minorHAnsi" w:cstheme="minorHAnsi"/>
        </w:rPr>
        <w:t>Pzp</w:t>
      </w:r>
      <w:proofErr w:type="spellEnd"/>
      <w:r w:rsidRPr="0097147A">
        <w:rPr>
          <w:rFonts w:asciiTheme="minorHAnsi" w:hAnsiTheme="minorHAnsi" w:cstheme="minorHAnsi"/>
        </w:rPr>
        <w:t>.</w:t>
      </w:r>
    </w:p>
    <w:p w:rsidR="000F0E79" w:rsidRPr="0097147A" w:rsidRDefault="000F0E79" w:rsidP="000F0E79">
      <w:pPr>
        <w:pStyle w:val="Akapitzlist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97147A">
        <w:rPr>
          <w:rFonts w:asciiTheme="minorHAnsi" w:hAnsiTheme="minorHAnsi" w:cstheme="minorHAnsi"/>
        </w:rPr>
        <w:t>Pzp</w:t>
      </w:r>
      <w:proofErr w:type="spellEnd"/>
      <w:r w:rsidRPr="0097147A">
        <w:rPr>
          <w:rFonts w:asciiTheme="minorHAnsi" w:hAnsiTheme="minorHAnsi" w:cstheme="minorHAnsi"/>
        </w:rPr>
        <w:t xml:space="preserve">. </w:t>
      </w:r>
    </w:p>
    <w:p w:rsidR="000F0E79" w:rsidRPr="0097147A" w:rsidRDefault="000F0E79" w:rsidP="000F0E79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97147A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:rsidR="000F0E79" w:rsidRPr="0097147A" w:rsidRDefault="000F0E79" w:rsidP="000F0E79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97147A">
        <w:rPr>
          <w:rFonts w:asciiTheme="minorHAnsi" w:hAnsiTheme="minorHAnsi" w:cstheme="minorHAnsi"/>
        </w:rPr>
        <w:t>Pzp</w:t>
      </w:r>
      <w:proofErr w:type="spellEnd"/>
      <w:r w:rsidRPr="0097147A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:rsidR="000F0E79" w:rsidRPr="0097147A" w:rsidRDefault="000F0E79" w:rsidP="000F0E79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0F0E79" w:rsidRPr="0097147A" w:rsidRDefault="000F0E79" w:rsidP="000F0E79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47A">
        <w:rPr>
          <w:rFonts w:asciiTheme="minorHAnsi" w:hAnsiTheme="minorHAnsi" w:cstheme="minorHAnsi"/>
          <w:b/>
          <w:sz w:val="22"/>
          <w:szCs w:val="22"/>
        </w:rPr>
        <w:t>II. oświadczenia dotyczące podmiotu, na którego zasoby powołuje się Wykonawca*:</w:t>
      </w:r>
    </w:p>
    <w:p w:rsidR="000F0E79" w:rsidRPr="0097147A" w:rsidRDefault="000F0E79" w:rsidP="000F0E79">
      <w:pPr>
        <w:pStyle w:val="Akapitzlist"/>
        <w:numPr>
          <w:ilvl w:val="0"/>
          <w:numId w:val="11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97147A">
        <w:rPr>
          <w:rFonts w:asciiTheme="minorHAnsi" w:hAnsiTheme="minorHAnsi" w:cstheme="minorHAnsi"/>
        </w:rPr>
        <w:t>ych</w:t>
      </w:r>
      <w:proofErr w:type="spellEnd"/>
      <w:r w:rsidRPr="0097147A">
        <w:rPr>
          <w:rFonts w:asciiTheme="minorHAnsi" w:hAnsiTheme="minorHAnsi" w:cstheme="minorHAnsi"/>
        </w:rPr>
        <w:t xml:space="preserve"> podmiotu/</w:t>
      </w:r>
      <w:proofErr w:type="spellStart"/>
      <w:r w:rsidRPr="0097147A">
        <w:rPr>
          <w:rFonts w:asciiTheme="minorHAnsi" w:hAnsiTheme="minorHAnsi" w:cstheme="minorHAnsi"/>
        </w:rPr>
        <w:t>tów</w:t>
      </w:r>
      <w:proofErr w:type="spellEnd"/>
      <w:r w:rsidRPr="0097147A">
        <w:rPr>
          <w:rFonts w:asciiTheme="minorHAnsi" w:hAnsiTheme="minorHAnsi" w:cstheme="minorHAnsi"/>
        </w:rPr>
        <w:t>, na którego/</w:t>
      </w:r>
      <w:proofErr w:type="spellStart"/>
      <w:r w:rsidRPr="0097147A">
        <w:rPr>
          <w:rFonts w:asciiTheme="minorHAnsi" w:hAnsiTheme="minorHAnsi" w:cstheme="minorHAnsi"/>
        </w:rPr>
        <w:t>ych</w:t>
      </w:r>
      <w:proofErr w:type="spellEnd"/>
      <w:r w:rsidRPr="0097147A">
        <w:rPr>
          <w:rFonts w:asciiTheme="minorHAnsi" w:hAnsiTheme="minorHAnsi" w:cstheme="minorHAnsi"/>
        </w:rPr>
        <w:t xml:space="preserve"> zasoby Wykonawca powołuje się w niniejszym postępowaniu, tj.: </w:t>
      </w:r>
    </w:p>
    <w:p w:rsidR="000F0E79" w:rsidRPr="0097147A" w:rsidRDefault="000F0E79" w:rsidP="000F0E79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0F0E79" w:rsidRPr="0097147A" w:rsidRDefault="000F0E79" w:rsidP="000F0E79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7147A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97147A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97147A">
        <w:rPr>
          <w:rFonts w:asciiTheme="minorHAnsi" w:hAnsiTheme="minorHAnsi" w:cstheme="minorHAnsi"/>
          <w:i/>
          <w:sz w:val="20"/>
          <w:szCs w:val="20"/>
        </w:rPr>
        <w:t>]</w:t>
      </w:r>
    </w:p>
    <w:p w:rsidR="000F0E79" w:rsidRPr="0097147A" w:rsidRDefault="000F0E79" w:rsidP="000F0E79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0F0E79" w:rsidRPr="0097147A" w:rsidRDefault="000F0E79" w:rsidP="000F0E79">
      <w:pPr>
        <w:spacing w:before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lastRenderedPageBreak/>
        <w:t>2. Oświadczam/y*, że w stosunku do następującego/</w:t>
      </w:r>
      <w:proofErr w:type="spellStart"/>
      <w:r w:rsidRPr="0097147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7147A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97147A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97147A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97147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7147A">
        <w:rPr>
          <w:rFonts w:asciiTheme="minorHAnsi" w:hAnsiTheme="minorHAnsi" w:cstheme="minorHAnsi"/>
          <w:sz w:val="22"/>
          <w:szCs w:val="22"/>
        </w:rPr>
        <w:t xml:space="preserve"> zasoby Wykonawca powołuje się w niniejszym postępowaniu, tj.: </w:t>
      </w:r>
    </w:p>
    <w:p w:rsidR="000F0E79" w:rsidRPr="0097147A" w:rsidRDefault="000F0E79" w:rsidP="000F0E79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…………………………………………………………………………..………..…………………………………………………………</w:t>
      </w:r>
    </w:p>
    <w:p w:rsidR="000F0E79" w:rsidRPr="0097147A" w:rsidRDefault="000F0E79" w:rsidP="000F0E79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7147A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97147A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97147A">
        <w:rPr>
          <w:rFonts w:asciiTheme="minorHAnsi" w:hAnsiTheme="minorHAnsi" w:cstheme="minorHAnsi"/>
          <w:i/>
          <w:sz w:val="20"/>
          <w:szCs w:val="20"/>
        </w:rPr>
        <w:t>]</w:t>
      </w:r>
    </w:p>
    <w:p w:rsidR="000F0E79" w:rsidRPr="0097147A" w:rsidRDefault="000F0E79" w:rsidP="000F0E79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97147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147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F0E79" w:rsidRPr="0097147A" w:rsidRDefault="000F0E79" w:rsidP="000F0E79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97147A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:rsidR="000F0E79" w:rsidRPr="0097147A" w:rsidRDefault="000F0E79" w:rsidP="000F0E79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97147A">
        <w:rPr>
          <w:rFonts w:asciiTheme="minorHAnsi" w:hAnsiTheme="minorHAnsi" w:cstheme="minorHAnsi"/>
        </w:rPr>
        <w:t>Pzp</w:t>
      </w:r>
      <w:proofErr w:type="spellEnd"/>
      <w:r w:rsidRPr="0097147A">
        <w:rPr>
          <w:rFonts w:asciiTheme="minorHAnsi" w:hAnsiTheme="minorHAnsi" w:cstheme="minorHAnsi"/>
        </w:rPr>
        <w:t xml:space="preserve"> zostały podjęte następujące środki naprawcze: </w:t>
      </w:r>
    </w:p>
    <w:p w:rsidR="000F0E79" w:rsidRPr="0097147A" w:rsidRDefault="000F0E79" w:rsidP="000F0E79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:rsidR="000F0E79" w:rsidRPr="0097147A" w:rsidRDefault="000F0E79" w:rsidP="000F0E79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47A">
        <w:rPr>
          <w:rFonts w:asciiTheme="minorHAnsi" w:hAnsiTheme="minorHAnsi" w:cstheme="minorHAnsi"/>
          <w:b/>
          <w:sz w:val="22"/>
          <w:szCs w:val="22"/>
        </w:rPr>
        <w:t>Spełnianie warunków</w:t>
      </w:r>
    </w:p>
    <w:p w:rsidR="000F0E79" w:rsidRPr="0097147A" w:rsidRDefault="000F0E79" w:rsidP="000F0E79">
      <w:pPr>
        <w:pStyle w:val="Akapitzlist"/>
        <w:numPr>
          <w:ilvl w:val="3"/>
          <w:numId w:val="27"/>
        </w:numPr>
        <w:spacing w:after="0"/>
        <w:ind w:left="709" w:hanging="72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Oświadczam, że spełniam/*y warunki udziału w postępowaniu określone przez zamawiającego w </w:t>
      </w:r>
      <w:r w:rsidR="000E6D8D" w:rsidRPr="0097147A">
        <w:rPr>
          <w:rFonts w:asciiTheme="minorHAnsi" w:hAnsiTheme="minorHAnsi" w:cstheme="minorHAnsi"/>
        </w:rPr>
        <w:t>punkcie 15.3 SIWZ</w:t>
      </w:r>
      <w:r w:rsidRPr="0097147A">
        <w:rPr>
          <w:rFonts w:asciiTheme="minorHAnsi" w:hAnsiTheme="minorHAnsi" w:cstheme="minorHAnsi"/>
        </w:rPr>
        <w:t>.</w:t>
      </w:r>
    </w:p>
    <w:p w:rsidR="000F0E79" w:rsidRPr="0097147A" w:rsidRDefault="000F0E79" w:rsidP="000F0E79">
      <w:pPr>
        <w:pStyle w:val="Akapitzlist"/>
        <w:numPr>
          <w:ilvl w:val="3"/>
          <w:numId w:val="27"/>
        </w:numPr>
        <w:spacing w:after="0"/>
        <w:ind w:left="709" w:hanging="72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="000E6D8D" w:rsidRPr="0097147A">
        <w:rPr>
          <w:rFonts w:asciiTheme="minorHAnsi" w:hAnsiTheme="minorHAnsi" w:cstheme="minorHAnsi"/>
        </w:rPr>
        <w:t>punkcie 15.3 SIWZ</w:t>
      </w:r>
      <w:r w:rsidRPr="0097147A">
        <w:rPr>
          <w:rFonts w:asciiTheme="minorHAnsi" w:hAnsiTheme="minorHAnsi" w:cstheme="minorHAnsi"/>
        </w:rPr>
        <w:t>, polegam na zasobach następującego/</w:t>
      </w:r>
      <w:proofErr w:type="spellStart"/>
      <w:r w:rsidRPr="0097147A">
        <w:rPr>
          <w:rFonts w:asciiTheme="minorHAnsi" w:hAnsiTheme="minorHAnsi" w:cstheme="minorHAnsi"/>
        </w:rPr>
        <w:t>ych</w:t>
      </w:r>
      <w:proofErr w:type="spellEnd"/>
      <w:r w:rsidRPr="0097147A">
        <w:rPr>
          <w:rFonts w:asciiTheme="minorHAnsi" w:hAnsiTheme="minorHAnsi" w:cstheme="minorHAnsi"/>
        </w:rPr>
        <w:t xml:space="preserve"> podmiotu/ów: ………………………………………………………………………. ……………………………………………………………………… …………………….…………………………………….., w następującym zakresie: ………………………………………… …………………………………………………………………………………………………… (wskazać podmiot i określić odpowiedni zakres dla wskazanego podmiotu). </w:t>
      </w:r>
    </w:p>
    <w:p w:rsidR="000F0E79" w:rsidRPr="0097147A" w:rsidRDefault="000F0E79" w:rsidP="000F0E79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__________________, dnia __.__.2020 r.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:rsidR="000F0E79" w:rsidRPr="0097147A" w:rsidRDefault="000F0E79" w:rsidP="000F0E79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_______________________________</w:t>
      </w:r>
    </w:p>
    <w:p w:rsidR="000F0E79" w:rsidRPr="0097147A" w:rsidRDefault="000F0E79" w:rsidP="000F0E79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0F0E79" w:rsidRPr="0097147A" w:rsidRDefault="000F0E79" w:rsidP="000F0E79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147A">
        <w:rPr>
          <w:rFonts w:asciiTheme="minorHAnsi" w:hAnsiTheme="minorHAnsi" w:cstheme="minorHAnsi"/>
          <w:b/>
          <w:sz w:val="22"/>
          <w:szCs w:val="22"/>
        </w:rPr>
        <w:t>***</w:t>
      </w:r>
    </w:p>
    <w:p w:rsidR="000F0E79" w:rsidRPr="0097147A" w:rsidRDefault="000F0E79" w:rsidP="000F0E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97147A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F0E79" w:rsidRPr="0097147A" w:rsidRDefault="000F0E79" w:rsidP="000F0E79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0F0E79" w:rsidRPr="0097147A" w:rsidRDefault="000F0E79" w:rsidP="000F0E79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__________________, dnia __.__.2020 r.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:rsidR="000F0E79" w:rsidRPr="0097147A" w:rsidRDefault="000F0E79" w:rsidP="000F0E79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_______________________________</w:t>
      </w:r>
    </w:p>
    <w:p w:rsidR="000F0E79" w:rsidRPr="0097147A" w:rsidRDefault="000F0E79" w:rsidP="000F0E79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0F0E79" w:rsidRPr="0097147A" w:rsidRDefault="000F0E79" w:rsidP="000F0E79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:rsidR="00BE2A9F" w:rsidRPr="0097147A" w:rsidRDefault="000F0E79" w:rsidP="000F0E79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br w:type="column"/>
      </w:r>
      <w:r w:rsidR="00BE2A9F" w:rsidRPr="0097147A">
        <w:rPr>
          <w:rFonts w:asciiTheme="minorHAnsi" w:hAnsiTheme="minorHAnsi" w:cstheme="minorHAnsi"/>
        </w:rPr>
        <w:lastRenderedPageBreak/>
        <w:t xml:space="preserve">Oświadczenie dot. grupy kapitałowej - wzór - </w:t>
      </w:r>
      <w:r w:rsidR="00BE2A9F" w:rsidRPr="0097147A">
        <w:rPr>
          <w:rFonts w:asciiTheme="minorHAnsi" w:hAnsiTheme="minorHAnsi" w:cstheme="minorHAnsi"/>
          <w:b/>
          <w:bCs/>
        </w:rPr>
        <w:t xml:space="preserve">załącznik nr </w:t>
      </w:r>
      <w:r w:rsidR="000F5788" w:rsidRPr="0097147A">
        <w:rPr>
          <w:rFonts w:asciiTheme="minorHAnsi" w:hAnsiTheme="minorHAnsi" w:cstheme="minorHAnsi"/>
          <w:b/>
          <w:bCs/>
        </w:rPr>
        <w:t>3</w:t>
      </w:r>
      <w:r w:rsidR="00E070CD" w:rsidRPr="0097147A">
        <w:rPr>
          <w:rFonts w:asciiTheme="minorHAnsi" w:hAnsiTheme="minorHAnsi" w:cstheme="minorHAnsi"/>
          <w:b/>
          <w:bCs/>
        </w:rPr>
        <w:t xml:space="preserve"> </w:t>
      </w:r>
      <w:r w:rsidR="00BE2A9F" w:rsidRPr="0097147A">
        <w:rPr>
          <w:rFonts w:asciiTheme="minorHAnsi" w:hAnsiTheme="minorHAnsi" w:cstheme="minorHAnsi"/>
        </w:rPr>
        <w:t xml:space="preserve">do SIWZ </w:t>
      </w:r>
    </w:p>
    <w:p w:rsidR="00215E31" w:rsidRPr="0097147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147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28B9F" wp14:editId="4EE303C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972" w:rsidRDefault="00475972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Pr="0007082F" w:rsidRDefault="00475972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9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Dh1Wme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:rsidR="00475972" w:rsidRDefault="00475972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Pr="0007082F" w:rsidRDefault="00475972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97147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44819" wp14:editId="031ED561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972" w:rsidRDefault="00475972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Default="00475972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475972" w:rsidRPr="001575F9" w:rsidRDefault="00475972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30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dt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dJP6Y1lAecrYOW9N7yywp7esV8WDGHLMd9wM0NN3hIBXVBobtRsgX39NH/&#10;aI/kQy0lNW5NQf2vHXOCEvXDIC2/5ZNJXLMkTI5Pxii4t5r1W43Z6XPASeT4RliertE+qP4qHegH&#10;XPBljIoqZjjGLigPrhfOQ7vN+ERwsVwmM1wty8KVubM8Oo99jnS5bx6Ysx2xAnLyGvoNY/N31Gpt&#10;I9LAchdAVol3sdNtX7sJ4Fom+nZPSNz7t3Kyen3oFr8B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f1MXbX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:rsidR="00475972" w:rsidRDefault="00475972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Default="00475972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475972" w:rsidRPr="001575F9" w:rsidRDefault="00475972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5E31" w:rsidRPr="0097147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97147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97147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97147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97147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97147A" w:rsidRDefault="00215E31" w:rsidP="0048158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147A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215E31" w:rsidRPr="0097147A" w:rsidRDefault="00215E31" w:rsidP="0048158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147A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:rsidR="00215E31" w:rsidRPr="0097147A" w:rsidRDefault="58532180" w:rsidP="00481587">
      <w:pPr>
        <w:pStyle w:val="Tekstpodstawowy3"/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na: 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0F0E79" w:rsidRPr="0097147A">
        <w:rPr>
          <w:rFonts w:asciiTheme="minorHAnsi" w:hAnsiTheme="minorHAnsi" w:cstheme="minorHAnsi"/>
          <w:i/>
          <w:sz w:val="22"/>
          <w:szCs w:val="22"/>
        </w:rPr>
        <w:t>U</w:t>
      </w:r>
      <w:r w:rsidR="000F0E79" w:rsidRPr="0097147A">
        <w:rPr>
          <w:rFonts w:asciiTheme="minorHAnsi" w:hAnsiTheme="minorHAnsi" w:cstheme="minorHAnsi"/>
          <w:i/>
          <w:iCs/>
          <w:sz w:val="22"/>
          <w:szCs w:val="22"/>
        </w:rPr>
        <w:t>sługę druku książki „Misje wojskowe ententy o wojnie Polski z bolszewicką Rosją” oraz katalogu wystawy stałej w wersji angielskiej dla Muzeum Józefa Piłsudskiego w Sulejówku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97147A">
        <w:rPr>
          <w:rFonts w:asciiTheme="minorHAnsi" w:hAnsiTheme="minorHAnsi" w:cstheme="minorHAnsi"/>
          <w:sz w:val="22"/>
          <w:szCs w:val="22"/>
        </w:rPr>
        <w:t xml:space="preserve"> – nr ref. ZP/MJP/</w:t>
      </w:r>
      <w:r w:rsidR="000F0E79" w:rsidRPr="0097147A">
        <w:rPr>
          <w:rFonts w:asciiTheme="minorHAnsi" w:hAnsiTheme="minorHAnsi" w:cstheme="minorHAnsi"/>
          <w:sz w:val="22"/>
          <w:szCs w:val="22"/>
        </w:rPr>
        <w:t>25</w:t>
      </w:r>
      <w:r w:rsidRPr="0097147A">
        <w:rPr>
          <w:rFonts w:asciiTheme="minorHAnsi" w:hAnsiTheme="minorHAnsi" w:cstheme="minorHAnsi"/>
          <w:sz w:val="22"/>
          <w:szCs w:val="22"/>
        </w:rPr>
        <w:t>/20</w:t>
      </w:r>
      <w:r w:rsidR="00204480" w:rsidRPr="0097147A">
        <w:rPr>
          <w:rFonts w:asciiTheme="minorHAnsi" w:hAnsiTheme="minorHAnsi" w:cstheme="minorHAnsi"/>
          <w:sz w:val="22"/>
          <w:szCs w:val="22"/>
        </w:rPr>
        <w:t>20</w:t>
      </w:r>
      <w:r w:rsidRPr="0097147A">
        <w:rPr>
          <w:rFonts w:asciiTheme="minorHAnsi" w:hAnsiTheme="minorHAnsi" w:cstheme="minorHAnsi"/>
          <w:sz w:val="22"/>
          <w:szCs w:val="22"/>
        </w:rPr>
        <w:t>, oświadczamy, że:</w:t>
      </w:r>
    </w:p>
    <w:p w:rsidR="00215E31" w:rsidRPr="0097147A" w:rsidRDefault="00215E31" w:rsidP="00DD212A">
      <w:pPr>
        <w:pStyle w:val="Akapitzlist"/>
        <w:numPr>
          <w:ilvl w:val="0"/>
          <w:numId w:val="9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97147A">
        <w:rPr>
          <w:rFonts w:asciiTheme="minorHAnsi" w:hAnsiTheme="minorHAnsi" w:cstheme="minorHAnsi"/>
        </w:rPr>
        <w:t>Pzp</w:t>
      </w:r>
      <w:proofErr w:type="spellEnd"/>
      <w:r w:rsidRPr="0097147A">
        <w:rPr>
          <w:rFonts w:asciiTheme="minorHAnsi" w:hAnsiTheme="minorHAnsi" w:cstheme="minorHAnsi"/>
        </w:rPr>
        <w:t>*;</w:t>
      </w:r>
    </w:p>
    <w:p w:rsidR="00215E31" w:rsidRPr="0097147A" w:rsidRDefault="00215E31" w:rsidP="00DD212A">
      <w:pPr>
        <w:pStyle w:val="Akapitzlist"/>
        <w:numPr>
          <w:ilvl w:val="0"/>
          <w:numId w:val="9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 w:rsidR="00A34746" w:rsidRPr="0097147A">
        <w:rPr>
          <w:rFonts w:asciiTheme="minorHAnsi" w:hAnsiTheme="minorHAnsi" w:cstheme="minorHAnsi"/>
        </w:rPr>
        <w:t>9</w:t>
      </w:r>
      <w:r w:rsidRPr="0097147A">
        <w:rPr>
          <w:rFonts w:asciiTheme="minorHAnsi" w:hAnsiTheme="minorHAnsi" w:cstheme="minorHAnsi"/>
        </w:rPr>
        <w:t xml:space="preserve"> r. poz. </w:t>
      </w:r>
      <w:r w:rsidR="00A34746" w:rsidRPr="0097147A">
        <w:rPr>
          <w:rFonts w:asciiTheme="minorHAnsi" w:hAnsiTheme="minorHAnsi" w:cstheme="minorHAnsi"/>
        </w:rPr>
        <w:t>369</w:t>
      </w:r>
      <w:r w:rsidR="00937966" w:rsidRPr="0097147A">
        <w:rPr>
          <w:rFonts w:asciiTheme="minorHAnsi" w:hAnsiTheme="minorHAnsi" w:cstheme="minorHAnsi"/>
        </w:rPr>
        <w:t>) z </w:t>
      </w:r>
      <w:r w:rsidRPr="0097147A">
        <w:rPr>
          <w:rFonts w:asciiTheme="minorHAnsi" w:hAnsiTheme="minorHAnsi" w:cstheme="minorHAnsi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97147A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97147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4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97147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4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97147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4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97147A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97147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97147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97147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97147A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97147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97147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97147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5E31" w:rsidRPr="0097147A" w:rsidRDefault="00215E31" w:rsidP="00481587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97147A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:rsidR="00CC096C" w:rsidRPr="0097147A" w:rsidRDefault="00CC096C" w:rsidP="00481587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:rsidR="001534F4" w:rsidRPr="0097147A" w:rsidRDefault="001534F4" w:rsidP="00481587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:rsidR="00215E31" w:rsidRPr="0097147A" w:rsidRDefault="00215E31" w:rsidP="00481587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97147A">
        <w:rPr>
          <w:rFonts w:asciiTheme="minorHAnsi" w:hAnsiTheme="minorHAnsi" w:cstheme="minorHAnsi"/>
          <w:sz w:val="22"/>
          <w:szCs w:val="22"/>
        </w:rPr>
        <w:t>20</w:t>
      </w:r>
      <w:r w:rsidR="00204480" w:rsidRPr="0097147A">
        <w:rPr>
          <w:rFonts w:asciiTheme="minorHAnsi" w:hAnsiTheme="minorHAnsi" w:cstheme="minorHAnsi"/>
          <w:sz w:val="22"/>
          <w:szCs w:val="22"/>
        </w:rPr>
        <w:t>20</w:t>
      </w:r>
      <w:r w:rsidR="00A34746" w:rsidRPr="0097147A">
        <w:rPr>
          <w:rFonts w:asciiTheme="minorHAnsi" w:hAnsiTheme="minorHAnsi" w:cstheme="minorHAnsi"/>
          <w:sz w:val="22"/>
          <w:szCs w:val="22"/>
        </w:rPr>
        <w:t xml:space="preserve"> </w:t>
      </w:r>
      <w:r w:rsidRPr="0097147A">
        <w:rPr>
          <w:rFonts w:asciiTheme="minorHAnsi" w:hAnsiTheme="minorHAnsi" w:cstheme="minorHAnsi"/>
          <w:sz w:val="22"/>
          <w:szCs w:val="22"/>
        </w:rPr>
        <w:t>r.</w:t>
      </w:r>
    </w:p>
    <w:p w:rsidR="00215E31" w:rsidRPr="0097147A" w:rsidRDefault="00215E31" w:rsidP="00481587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215E31" w:rsidRPr="0097147A" w:rsidRDefault="00215E31" w:rsidP="00481587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49774D" w:rsidRPr="0097147A" w:rsidRDefault="00483946" w:rsidP="00481587">
      <w:pPr>
        <w:tabs>
          <w:tab w:val="left" w:pos="709"/>
        </w:tabs>
        <w:rPr>
          <w:rFonts w:asciiTheme="minorHAnsi" w:hAnsiTheme="minorHAnsi" w:cstheme="minorHAnsi"/>
          <w:i/>
          <w:sz w:val="20"/>
          <w:szCs w:val="20"/>
        </w:rPr>
      </w:pPr>
      <w:r w:rsidRPr="0097147A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:rsidR="002D76E7" w:rsidRPr="0097147A" w:rsidRDefault="002D76E7" w:rsidP="00481587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2D76E7" w:rsidRPr="0097147A" w:rsidRDefault="002D76E7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2D76E7" w:rsidRPr="0097147A" w:rsidRDefault="002D76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</w:rPr>
        <w:br w:type="page"/>
      </w:r>
    </w:p>
    <w:p w:rsidR="002D76E7" w:rsidRPr="0097147A" w:rsidRDefault="002D76E7" w:rsidP="002D76E7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</w:rPr>
        <w:sectPr w:rsidR="002D76E7" w:rsidRPr="0097147A" w:rsidSect="00DC36B9">
          <w:footerReference w:type="default" r:id="rId12"/>
          <w:footerReference w:type="first" r:id="rId13"/>
          <w:pgSz w:w="11906" w:h="16838"/>
          <w:pgMar w:top="1418" w:right="1418" w:bottom="1843" w:left="1418" w:header="709" w:footer="183" w:gutter="0"/>
          <w:cols w:space="708"/>
          <w:titlePg/>
          <w:docGrid w:linePitch="360"/>
        </w:sectPr>
      </w:pPr>
    </w:p>
    <w:p w:rsidR="002D76E7" w:rsidRPr="0097147A" w:rsidRDefault="002D76E7" w:rsidP="002D76E7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lastRenderedPageBreak/>
        <w:t xml:space="preserve">Wykaz usług - wzór - </w:t>
      </w:r>
      <w:r w:rsidRPr="0097147A">
        <w:rPr>
          <w:rFonts w:asciiTheme="minorHAnsi" w:hAnsiTheme="minorHAnsi" w:cstheme="minorHAnsi"/>
          <w:b/>
        </w:rPr>
        <w:t xml:space="preserve">załącznik nr </w:t>
      </w:r>
      <w:r w:rsidR="000F5788" w:rsidRPr="0097147A">
        <w:rPr>
          <w:rFonts w:asciiTheme="minorHAnsi" w:hAnsiTheme="minorHAnsi" w:cstheme="minorHAnsi"/>
          <w:b/>
        </w:rPr>
        <w:t>4</w:t>
      </w:r>
      <w:r w:rsidRPr="0097147A">
        <w:rPr>
          <w:rFonts w:asciiTheme="minorHAnsi" w:hAnsiTheme="minorHAnsi" w:cstheme="minorHAnsi"/>
          <w:b/>
        </w:rPr>
        <w:t xml:space="preserve"> </w:t>
      </w:r>
      <w:r w:rsidRPr="0097147A">
        <w:rPr>
          <w:rFonts w:asciiTheme="minorHAnsi" w:hAnsiTheme="minorHAnsi" w:cstheme="minorHAnsi"/>
        </w:rPr>
        <w:t>do SIWZ</w:t>
      </w:r>
    </w:p>
    <w:p w:rsidR="002D76E7" w:rsidRPr="0097147A" w:rsidRDefault="002D76E7" w:rsidP="002D76E7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  <w:r w:rsidRPr="0097147A">
        <w:rPr>
          <w:rFonts w:asciiTheme="minorHAnsi" w:hAnsiTheme="minorHAnsi" w:cstheme="minorHAnsi"/>
          <w:b/>
        </w:rPr>
        <w:t>Wykaz usług</w:t>
      </w:r>
    </w:p>
    <w:p w:rsidR="002D76E7" w:rsidRPr="0097147A" w:rsidRDefault="002D76E7" w:rsidP="002D76E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2D76E7" w:rsidRPr="0097147A" w:rsidRDefault="002D76E7" w:rsidP="002D76E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97147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:rsidR="002D76E7" w:rsidRPr="0097147A" w:rsidRDefault="002D76E7" w:rsidP="002D76E7">
      <w:pPr>
        <w:pStyle w:val="Tekstpodstawowy3"/>
        <w:spacing w:before="120" w:after="240"/>
        <w:jc w:val="both"/>
        <w:rPr>
          <w:rFonts w:asciiTheme="minorHAnsi" w:hAnsiTheme="minorHAnsi" w:cstheme="minorHAnsi"/>
          <w:sz w:val="20"/>
          <w:szCs w:val="22"/>
        </w:rPr>
      </w:pPr>
      <w:r w:rsidRPr="0097147A">
        <w:rPr>
          <w:rFonts w:asciiTheme="minorHAnsi" w:hAnsiTheme="minorHAnsi" w:cstheme="minorHAnsi"/>
          <w:bCs/>
          <w:sz w:val="20"/>
          <w:szCs w:val="22"/>
        </w:rPr>
        <w:t xml:space="preserve">Składając ofertę w postępowaniu o udzielenie zamówienia publicznego na: </w:t>
      </w:r>
      <w:r w:rsidRPr="0097147A">
        <w:rPr>
          <w:rFonts w:asciiTheme="minorHAnsi" w:hAnsiTheme="minorHAnsi" w:cstheme="minorHAnsi"/>
          <w:i/>
          <w:sz w:val="20"/>
          <w:szCs w:val="22"/>
        </w:rPr>
        <w:t>„</w:t>
      </w:r>
      <w:r w:rsidR="008B186F" w:rsidRPr="0097147A">
        <w:rPr>
          <w:rFonts w:asciiTheme="minorHAnsi" w:hAnsiTheme="minorHAnsi" w:cstheme="minorHAnsi"/>
          <w:i/>
          <w:sz w:val="20"/>
          <w:szCs w:val="22"/>
        </w:rPr>
        <w:t>Usługę druku książki „Misje wojskowe ententy o wojnie Polski z bolszewicką Rosją” oraz katalogu wystawy stałej w wersji angielskiej dla Muzeum Józefa Piłsudskiego w Sulejówku</w:t>
      </w:r>
      <w:r w:rsidRPr="0097147A">
        <w:rPr>
          <w:rFonts w:asciiTheme="minorHAnsi" w:hAnsiTheme="minorHAnsi" w:cstheme="minorHAnsi"/>
          <w:i/>
          <w:sz w:val="20"/>
          <w:szCs w:val="22"/>
        </w:rPr>
        <w:t>”</w:t>
      </w:r>
      <w:r w:rsidRPr="0097147A">
        <w:rPr>
          <w:rFonts w:asciiTheme="minorHAnsi" w:hAnsiTheme="minorHAnsi" w:cstheme="minorHAnsi"/>
          <w:bCs/>
          <w:sz w:val="20"/>
          <w:szCs w:val="22"/>
        </w:rPr>
        <w:t xml:space="preserve"> nr ref. </w:t>
      </w:r>
      <w:r w:rsidRPr="0097147A">
        <w:rPr>
          <w:rFonts w:asciiTheme="minorHAnsi" w:hAnsiTheme="minorHAnsi" w:cstheme="minorHAnsi"/>
          <w:sz w:val="20"/>
          <w:szCs w:val="22"/>
        </w:rPr>
        <w:t>ZP/MJP/</w:t>
      </w:r>
      <w:r w:rsidR="008B186F" w:rsidRPr="0097147A">
        <w:rPr>
          <w:rFonts w:asciiTheme="minorHAnsi" w:hAnsiTheme="minorHAnsi" w:cstheme="minorHAnsi"/>
          <w:sz w:val="20"/>
          <w:szCs w:val="22"/>
        </w:rPr>
        <w:t>25</w:t>
      </w:r>
      <w:r w:rsidRPr="0097147A">
        <w:rPr>
          <w:rFonts w:asciiTheme="minorHAnsi" w:hAnsiTheme="minorHAnsi" w:cstheme="minorHAnsi"/>
          <w:sz w:val="20"/>
          <w:szCs w:val="22"/>
        </w:rPr>
        <w:t>/</w:t>
      </w:r>
      <w:r w:rsidR="0050210D" w:rsidRPr="0097147A">
        <w:rPr>
          <w:rFonts w:asciiTheme="minorHAnsi" w:hAnsiTheme="minorHAnsi" w:cstheme="minorHAnsi"/>
          <w:sz w:val="20"/>
          <w:szCs w:val="22"/>
        </w:rPr>
        <w:t>2020</w:t>
      </w:r>
      <w:r w:rsidRPr="0097147A">
        <w:rPr>
          <w:rFonts w:asciiTheme="minorHAnsi" w:hAnsiTheme="minorHAnsi" w:cstheme="minorHAnsi"/>
          <w:sz w:val="20"/>
          <w:szCs w:val="22"/>
        </w:rPr>
        <w:t xml:space="preserve">, przedstawiamy poniżej wykaz </w:t>
      </w:r>
      <w:r w:rsidR="007079BC" w:rsidRPr="0097147A">
        <w:rPr>
          <w:rFonts w:asciiTheme="minorHAnsi" w:hAnsiTheme="minorHAnsi" w:cstheme="minorHAnsi"/>
          <w:sz w:val="20"/>
          <w:szCs w:val="22"/>
        </w:rPr>
        <w:t>usług</w:t>
      </w:r>
      <w:r w:rsidRPr="0097147A">
        <w:rPr>
          <w:rFonts w:asciiTheme="minorHAnsi" w:hAnsiTheme="minorHAnsi" w:cstheme="minorHAnsi"/>
          <w:sz w:val="20"/>
          <w:szCs w:val="22"/>
        </w:rPr>
        <w:t xml:space="preserve"> w celu wykazania spełniania warunków udziału w postępowaniu w zakresie posiadania zdolności technicznej lub zawodowej: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3260"/>
        <w:gridCol w:w="1276"/>
        <w:gridCol w:w="1276"/>
        <w:gridCol w:w="1275"/>
        <w:gridCol w:w="1843"/>
      </w:tblGrid>
      <w:tr w:rsidR="008E41BE" w:rsidRPr="0097147A" w:rsidTr="008E41BE">
        <w:tc>
          <w:tcPr>
            <w:tcW w:w="562" w:type="dxa"/>
            <w:vMerge w:val="restart"/>
            <w:shd w:val="clear" w:color="auto" w:fill="auto"/>
            <w:vAlign w:val="center"/>
          </w:tcPr>
          <w:p w:rsidR="008E41BE" w:rsidRPr="0097147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8E41BE" w:rsidRPr="0097147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>Przedmiot usługi</w:t>
            </w:r>
            <w:r w:rsidR="008B186F"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*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E41BE" w:rsidRPr="0097147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>Podmiot na rzecz, którego wykonano usługi (nazwa i adres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E41BE" w:rsidRPr="0097147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>Daty wykonania</w:t>
            </w:r>
          </w:p>
        </w:tc>
        <w:tc>
          <w:tcPr>
            <w:tcW w:w="1275" w:type="dxa"/>
            <w:vMerge w:val="restart"/>
            <w:vAlign w:val="center"/>
          </w:tcPr>
          <w:p w:rsidR="008E41BE" w:rsidRPr="0097147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>Dowód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E41BE" w:rsidRPr="0097147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ormacje uzupełniające </w:t>
            </w:r>
          </w:p>
          <w:p w:rsidR="008E41BE" w:rsidRPr="0097147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>(Zasoby innego podmiotu, nazwa innego podmiotu, inne)</w:t>
            </w:r>
          </w:p>
        </w:tc>
      </w:tr>
      <w:tr w:rsidR="008E41BE" w:rsidRPr="0097147A" w:rsidTr="008E41BE">
        <w:tc>
          <w:tcPr>
            <w:tcW w:w="562" w:type="dxa"/>
            <w:vMerge/>
            <w:shd w:val="clear" w:color="auto" w:fill="auto"/>
          </w:tcPr>
          <w:p w:rsidR="008E41BE" w:rsidRPr="0097147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8E41BE" w:rsidRPr="0097147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E41BE" w:rsidRPr="0097147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41BE" w:rsidRPr="0097147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d </w:t>
            </w:r>
          </w:p>
          <w:p w:rsidR="008E41BE" w:rsidRPr="0097147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>-mm-</w:t>
            </w:r>
            <w:proofErr w:type="spellStart"/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E41BE" w:rsidRPr="0097147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o </w:t>
            </w:r>
          </w:p>
          <w:p w:rsidR="008E41BE" w:rsidRPr="0097147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>-mm-</w:t>
            </w:r>
            <w:proofErr w:type="spellStart"/>
            <w:r w:rsidRPr="0097147A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</w:p>
        </w:tc>
        <w:tc>
          <w:tcPr>
            <w:tcW w:w="1275" w:type="dxa"/>
            <w:vMerge/>
          </w:tcPr>
          <w:p w:rsidR="008E41BE" w:rsidRPr="0097147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1BE" w:rsidRPr="0097147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8B186F" w:rsidRPr="0097147A" w:rsidTr="008E41BE">
        <w:trPr>
          <w:trHeight w:val="1065"/>
        </w:trPr>
        <w:tc>
          <w:tcPr>
            <w:tcW w:w="562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_____________________________________________________________ parametry książki:</w:t>
            </w:r>
          </w:p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Ilość stron: ________</w:t>
            </w:r>
          </w:p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Rodzaj papieru: _______________</w:t>
            </w:r>
          </w:p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Rodzaj oprawy: _______________</w:t>
            </w:r>
          </w:p>
        </w:tc>
        <w:tc>
          <w:tcPr>
            <w:tcW w:w="3260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B186F" w:rsidRPr="0097147A" w:rsidTr="008E41BE">
        <w:trPr>
          <w:trHeight w:val="995"/>
        </w:trPr>
        <w:tc>
          <w:tcPr>
            <w:tcW w:w="562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3374" w:type="dxa"/>
            <w:shd w:val="clear" w:color="auto" w:fill="auto"/>
          </w:tcPr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______________________________________________________________parametry książki:</w:t>
            </w:r>
          </w:p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Ilość stron: ________</w:t>
            </w:r>
          </w:p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Rodzaj papieru: _______________</w:t>
            </w:r>
          </w:p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Rodzaj oprawy: _______________</w:t>
            </w:r>
          </w:p>
        </w:tc>
        <w:tc>
          <w:tcPr>
            <w:tcW w:w="3260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B186F" w:rsidRPr="0097147A" w:rsidTr="008E41BE">
        <w:trPr>
          <w:trHeight w:val="995"/>
        </w:trPr>
        <w:tc>
          <w:tcPr>
            <w:tcW w:w="562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3374" w:type="dxa"/>
            <w:shd w:val="clear" w:color="auto" w:fill="auto"/>
          </w:tcPr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_____________________________________________________________ parametry katalogu:</w:t>
            </w:r>
          </w:p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Ilość stron: ________</w:t>
            </w:r>
          </w:p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Rodzaj papieru: _______________</w:t>
            </w:r>
          </w:p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Rodzaj oprawy: _______________</w:t>
            </w:r>
          </w:p>
        </w:tc>
        <w:tc>
          <w:tcPr>
            <w:tcW w:w="3260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B186F" w:rsidRPr="0097147A" w:rsidTr="008E41BE">
        <w:trPr>
          <w:trHeight w:val="995"/>
        </w:trPr>
        <w:tc>
          <w:tcPr>
            <w:tcW w:w="562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3374" w:type="dxa"/>
            <w:shd w:val="clear" w:color="auto" w:fill="auto"/>
          </w:tcPr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______________________________________________________________parametry katalogu:</w:t>
            </w:r>
          </w:p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Ilość stron: ________</w:t>
            </w:r>
          </w:p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Rodzaj papieru: _______________</w:t>
            </w:r>
          </w:p>
          <w:p w:rsidR="008B186F" w:rsidRPr="0097147A" w:rsidRDefault="008B186F" w:rsidP="00475972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7147A">
              <w:rPr>
                <w:rFonts w:asciiTheme="minorHAnsi" w:hAnsiTheme="minorHAnsi" w:cstheme="minorHAnsi"/>
                <w:sz w:val="20"/>
                <w:szCs w:val="22"/>
              </w:rPr>
              <w:t>Rodzaj oprawy: _______________</w:t>
            </w:r>
          </w:p>
        </w:tc>
        <w:tc>
          <w:tcPr>
            <w:tcW w:w="3260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B186F" w:rsidRPr="0097147A" w:rsidRDefault="008B186F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079BC" w:rsidRPr="0097147A" w:rsidRDefault="008B186F" w:rsidP="002D76E7">
      <w:pPr>
        <w:pStyle w:val="Zwykytekst"/>
        <w:spacing w:before="240"/>
        <w:rPr>
          <w:rFonts w:asciiTheme="minorHAnsi" w:hAnsiTheme="minorHAnsi" w:cstheme="minorHAnsi"/>
          <w:szCs w:val="22"/>
        </w:rPr>
      </w:pPr>
      <w:r w:rsidRPr="0097147A">
        <w:rPr>
          <w:rFonts w:asciiTheme="minorHAnsi" w:hAnsiTheme="minorHAnsi" w:cstheme="minorHAnsi"/>
          <w:szCs w:val="22"/>
        </w:rPr>
        <w:t>*w zależności od części, w której wykonawca składa ofertę</w:t>
      </w:r>
    </w:p>
    <w:p w:rsidR="002D76E7" w:rsidRPr="0097147A" w:rsidRDefault="002D76E7" w:rsidP="002D76E7">
      <w:pPr>
        <w:pStyle w:val="Zwykytekst"/>
        <w:spacing w:before="240"/>
        <w:rPr>
          <w:rFonts w:asciiTheme="minorHAnsi" w:hAnsiTheme="minorHAnsi" w:cstheme="minorHAnsi"/>
          <w:szCs w:val="22"/>
        </w:rPr>
      </w:pPr>
      <w:r w:rsidRPr="0097147A">
        <w:rPr>
          <w:rFonts w:asciiTheme="minorHAnsi" w:hAnsiTheme="minorHAnsi" w:cstheme="minorHAnsi"/>
          <w:szCs w:val="22"/>
        </w:rPr>
        <w:t>__________________, dnia __.__.2020 r.</w:t>
      </w:r>
    </w:p>
    <w:p w:rsidR="002D76E7" w:rsidRPr="0097147A" w:rsidRDefault="002D76E7" w:rsidP="002D76E7">
      <w:pPr>
        <w:pStyle w:val="Zwykytekst"/>
        <w:spacing w:before="12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:rsidR="002D76E7" w:rsidRPr="0097147A" w:rsidRDefault="002D76E7" w:rsidP="002D76E7">
      <w:pPr>
        <w:pStyle w:val="Zwykytekst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>(podpis Wykonawcy/ Pełnomocnika)</w:t>
      </w:r>
    </w:p>
    <w:p w:rsidR="002D76E7" w:rsidRPr="0097147A" w:rsidRDefault="002D76E7" w:rsidP="00521C3E">
      <w:pPr>
        <w:tabs>
          <w:tab w:val="left" w:pos="709"/>
        </w:tabs>
        <w:jc w:val="center"/>
        <w:rPr>
          <w:rFonts w:asciiTheme="minorHAnsi" w:hAnsiTheme="minorHAnsi" w:cstheme="minorHAnsi"/>
          <w:i/>
          <w:sz w:val="22"/>
          <w:szCs w:val="22"/>
        </w:rPr>
        <w:sectPr w:rsidR="002D76E7" w:rsidRPr="0097147A" w:rsidSect="002D76E7">
          <w:pgSz w:w="16838" w:h="11906" w:orient="landscape"/>
          <w:pgMar w:top="1418" w:right="1418" w:bottom="1418" w:left="1843" w:header="709" w:footer="183" w:gutter="0"/>
          <w:cols w:space="708"/>
          <w:titlePg/>
          <w:docGrid w:linePitch="360"/>
        </w:sectPr>
      </w:pPr>
    </w:p>
    <w:p w:rsidR="00F84368" w:rsidRPr="0083764A" w:rsidRDefault="00F84368" w:rsidP="00521C3E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F84368" w:rsidRPr="0083764A" w:rsidSect="00DC36B9">
      <w:pgSz w:w="11906" w:h="16838"/>
      <w:pgMar w:top="1418" w:right="1418" w:bottom="1843" w:left="1418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B7" w:rsidRDefault="00CA1AB7">
      <w:r>
        <w:separator/>
      </w:r>
    </w:p>
  </w:endnote>
  <w:endnote w:type="continuationSeparator" w:id="0">
    <w:p w:rsidR="00CA1AB7" w:rsidRDefault="00CA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75972" w:rsidRPr="00786867" w:rsidRDefault="00475972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521C3E">
          <w:rPr>
            <w:rFonts w:asciiTheme="minorHAnsi" w:hAnsiTheme="minorHAnsi"/>
            <w:noProof/>
            <w:sz w:val="22"/>
            <w:szCs w:val="22"/>
          </w:rPr>
          <w:t>9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475972" w:rsidRDefault="00475972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>
      <w:rPr>
        <w:rFonts w:asciiTheme="minorHAnsi" w:hAnsiTheme="minorHAnsi" w:cs="Arial"/>
        <w:color w:val="auto"/>
        <w:sz w:val="22"/>
        <w:szCs w:val="22"/>
      </w:rPr>
      <w:t>25/2020</w:t>
    </w:r>
  </w:p>
  <w:p w:rsidR="00475972" w:rsidRPr="00786867" w:rsidRDefault="00475972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:rsidR="00475972" w:rsidRPr="00786867" w:rsidRDefault="00475972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72" w:rsidRPr="00786867" w:rsidRDefault="00475972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:rsidR="00475972" w:rsidRDefault="00475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B7" w:rsidRDefault="00CA1AB7">
      <w:r>
        <w:separator/>
      </w:r>
    </w:p>
  </w:footnote>
  <w:footnote w:type="continuationSeparator" w:id="0">
    <w:p w:rsidR="00CA1AB7" w:rsidRDefault="00CA1AB7">
      <w:r>
        <w:continuationSeparator/>
      </w:r>
    </w:p>
  </w:footnote>
  <w:footnote w:id="1">
    <w:p w:rsidR="00475972" w:rsidRPr="00937966" w:rsidRDefault="00475972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0E4E20"/>
    <w:multiLevelType w:val="hybridMultilevel"/>
    <w:tmpl w:val="33E6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A1C8D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7210C55"/>
    <w:multiLevelType w:val="hybridMultilevel"/>
    <w:tmpl w:val="06C068D0"/>
    <w:lvl w:ilvl="0" w:tplc="554EEA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B006B4"/>
    <w:multiLevelType w:val="hybridMultilevel"/>
    <w:tmpl w:val="A1D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5">
    <w:nsid w:val="24335E6F"/>
    <w:multiLevelType w:val="hybridMultilevel"/>
    <w:tmpl w:val="AEF2FD6E"/>
    <w:lvl w:ilvl="0" w:tplc="A404C6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10491"/>
    <w:multiLevelType w:val="hybridMultilevel"/>
    <w:tmpl w:val="A1A60570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C2837FB"/>
    <w:multiLevelType w:val="hybridMultilevel"/>
    <w:tmpl w:val="C8807D72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B771B"/>
    <w:multiLevelType w:val="hybridMultilevel"/>
    <w:tmpl w:val="918AD978"/>
    <w:lvl w:ilvl="0" w:tplc="0415000F">
      <w:start w:val="1"/>
      <w:numFmt w:val="decimal"/>
      <w:lvlText w:val="%1."/>
      <w:lvlJc w:val="left"/>
      <w:pPr>
        <w:ind w:left="-1014" w:hanging="360"/>
      </w:pPr>
    </w:lvl>
    <w:lvl w:ilvl="1" w:tplc="80A0021A">
      <w:start w:val="1"/>
      <w:numFmt w:val="decimal"/>
      <w:lvlText w:val="%2)"/>
      <w:lvlJc w:val="left"/>
      <w:pPr>
        <w:ind w:left="-594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7">
    <w:nsid w:val="36690760"/>
    <w:multiLevelType w:val="hybridMultilevel"/>
    <w:tmpl w:val="B3427B16"/>
    <w:lvl w:ilvl="0" w:tplc="873C77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A96045"/>
    <w:multiLevelType w:val="multilevel"/>
    <w:tmpl w:val="E7A2D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3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E6A37"/>
    <w:multiLevelType w:val="hybridMultilevel"/>
    <w:tmpl w:val="A98C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4075F"/>
    <w:multiLevelType w:val="hybridMultilevel"/>
    <w:tmpl w:val="CD8E5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56AF391A"/>
    <w:multiLevelType w:val="hybridMultilevel"/>
    <w:tmpl w:val="902E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7608F3"/>
    <w:multiLevelType w:val="hybridMultilevel"/>
    <w:tmpl w:val="FA16C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5A7D3DB9"/>
    <w:multiLevelType w:val="hybridMultilevel"/>
    <w:tmpl w:val="E6363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7707B6"/>
    <w:multiLevelType w:val="hybridMultilevel"/>
    <w:tmpl w:val="09AC55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3236F20"/>
    <w:multiLevelType w:val="multilevel"/>
    <w:tmpl w:val="2CE0F7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>
    <w:nsid w:val="664A66D2"/>
    <w:multiLevelType w:val="hybridMultilevel"/>
    <w:tmpl w:val="3A6A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46113E"/>
    <w:multiLevelType w:val="multilevel"/>
    <w:tmpl w:val="36E08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0C62D8F"/>
    <w:multiLevelType w:val="hybridMultilevel"/>
    <w:tmpl w:val="21D0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3"/>
  </w:num>
  <w:num w:numId="3">
    <w:abstractNumId w:val="7"/>
  </w:num>
  <w:num w:numId="4">
    <w:abstractNumId w:val="14"/>
  </w:num>
  <w:num w:numId="5">
    <w:abstractNumId w:val="54"/>
  </w:num>
  <w:num w:numId="6">
    <w:abstractNumId w:val="6"/>
  </w:num>
  <w:num w:numId="7">
    <w:abstractNumId w:val="31"/>
  </w:num>
  <w:num w:numId="8">
    <w:abstractNumId w:val="51"/>
  </w:num>
  <w:num w:numId="9">
    <w:abstractNumId w:val="9"/>
  </w:num>
  <w:num w:numId="10">
    <w:abstractNumId w:val="56"/>
  </w:num>
  <w:num w:numId="11">
    <w:abstractNumId w:val="37"/>
  </w:num>
  <w:num w:numId="12">
    <w:abstractNumId w:val="42"/>
  </w:num>
  <w:num w:numId="13">
    <w:abstractNumId w:val="52"/>
  </w:num>
  <w:num w:numId="14">
    <w:abstractNumId w:val="47"/>
  </w:num>
  <w:num w:numId="15">
    <w:abstractNumId w:val="22"/>
  </w:num>
  <w:num w:numId="16">
    <w:abstractNumId w:val="57"/>
  </w:num>
  <w:num w:numId="17">
    <w:abstractNumId w:val="24"/>
  </w:num>
  <w:num w:numId="18">
    <w:abstractNumId w:val="40"/>
  </w:num>
  <w:num w:numId="19">
    <w:abstractNumId w:val="20"/>
  </w:num>
  <w:num w:numId="20">
    <w:abstractNumId w:val="5"/>
  </w:num>
  <w:num w:numId="21">
    <w:abstractNumId w:val="55"/>
  </w:num>
  <w:num w:numId="22">
    <w:abstractNumId w:val="50"/>
  </w:num>
  <w:num w:numId="23">
    <w:abstractNumId w:val="29"/>
  </w:num>
  <w:num w:numId="24">
    <w:abstractNumId w:val="10"/>
  </w:num>
  <w:num w:numId="25">
    <w:abstractNumId w:val="21"/>
  </w:num>
  <w:num w:numId="26">
    <w:abstractNumId w:val="4"/>
  </w:num>
  <w:num w:numId="27">
    <w:abstractNumId w:val="23"/>
  </w:num>
  <w:num w:numId="28">
    <w:abstractNumId w:val="18"/>
  </w:num>
  <w:num w:numId="29">
    <w:abstractNumId w:val="28"/>
  </w:num>
  <w:num w:numId="30">
    <w:abstractNumId w:val="15"/>
  </w:num>
  <w:num w:numId="31">
    <w:abstractNumId w:val="44"/>
  </w:num>
  <w:num w:numId="32">
    <w:abstractNumId w:val="27"/>
  </w:num>
  <w:num w:numId="33">
    <w:abstractNumId w:val="41"/>
  </w:num>
  <w:num w:numId="34">
    <w:abstractNumId w:val="26"/>
  </w:num>
  <w:num w:numId="35">
    <w:abstractNumId w:val="39"/>
  </w:num>
  <w:num w:numId="36">
    <w:abstractNumId w:val="53"/>
  </w:num>
  <w:num w:numId="37">
    <w:abstractNumId w:val="32"/>
  </w:num>
  <w:num w:numId="38">
    <w:abstractNumId w:val="33"/>
  </w:num>
  <w:num w:numId="39">
    <w:abstractNumId w:val="8"/>
  </w:num>
  <w:num w:numId="40">
    <w:abstractNumId w:val="34"/>
  </w:num>
  <w:num w:numId="41">
    <w:abstractNumId w:val="49"/>
  </w:num>
  <w:num w:numId="42">
    <w:abstractNumId w:val="13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 w:numId="51">
    <w:abstractNumId w:val="30"/>
  </w:num>
  <w:num w:numId="52">
    <w:abstractNumId w:val="19"/>
  </w:num>
  <w:num w:numId="53">
    <w:abstractNumId w:val="35"/>
  </w:num>
  <w:num w:numId="54">
    <w:abstractNumId w:val="11"/>
  </w:num>
  <w:num w:numId="55">
    <w:abstractNumId w:val="46"/>
  </w:num>
  <w:num w:numId="56">
    <w:abstractNumId w:val="38"/>
  </w:num>
  <w:num w:numId="57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2D20"/>
    <w:rsid w:val="000049FD"/>
    <w:rsid w:val="00004F02"/>
    <w:rsid w:val="00005332"/>
    <w:rsid w:val="00007316"/>
    <w:rsid w:val="00012553"/>
    <w:rsid w:val="000127ED"/>
    <w:rsid w:val="00014CD6"/>
    <w:rsid w:val="000153B5"/>
    <w:rsid w:val="00015F02"/>
    <w:rsid w:val="0001617C"/>
    <w:rsid w:val="00016200"/>
    <w:rsid w:val="00020802"/>
    <w:rsid w:val="00023AC7"/>
    <w:rsid w:val="00023C69"/>
    <w:rsid w:val="000245FD"/>
    <w:rsid w:val="00025540"/>
    <w:rsid w:val="00026352"/>
    <w:rsid w:val="00030182"/>
    <w:rsid w:val="00035B49"/>
    <w:rsid w:val="00040FCC"/>
    <w:rsid w:val="0004306D"/>
    <w:rsid w:val="00051CC5"/>
    <w:rsid w:val="000520FC"/>
    <w:rsid w:val="00052111"/>
    <w:rsid w:val="000543F8"/>
    <w:rsid w:val="00054C07"/>
    <w:rsid w:val="00055E49"/>
    <w:rsid w:val="000572C4"/>
    <w:rsid w:val="00057C4A"/>
    <w:rsid w:val="00060A48"/>
    <w:rsid w:val="00063DAD"/>
    <w:rsid w:val="00064CD5"/>
    <w:rsid w:val="00066D89"/>
    <w:rsid w:val="000670DD"/>
    <w:rsid w:val="000675D5"/>
    <w:rsid w:val="00070660"/>
    <w:rsid w:val="000742DD"/>
    <w:rsid w:val="00074797"/>
    <w:rsid w:val="00075772"/>
    <w:rsid w:val="00076287"/>
    <w:rsid w:val="00076BED"/>
    <w:rsid w:val="00080B89"/>
    <w:rsid w:val="000843E6"/>
    <w:rsid w:val="00086982"/>
    <w:rsid w:val="00087EB7"/>
    <w:rsid w:val="0009121C"/>
    <w:rsid w:val="00094A9E"/>
    <w:rsid w:val="0009688C"/>
    <w:rsid w:val="00097D3D"/>
    <w:rsid w:val="00097E32"/>
    <w:rsid w:val="000A21EE"/>
    <w:rsid w:val="000A2EEA"/>
    <w:rsid w:val="000A469D"/>
    <w:rsid w:val="000A62E2"/>
    <w:rsid w:val="000A67A6"/>
    <w:rsid w:val="000A6812"/>
    <w:rsid w:val="000B2B2B"/>
    <w:rsid w:val="000B510E"/>
    <w:rsid w:val="000B526C"/>
    <w:rsid w:val="000B6A6B"/>
    <w:rsid w:val="000B7D40"/>
    <w:rsid w:val="000C0136"/>
    <w:rsid w:val="000C0A29"/>
    <w:rsid w:val="000C10E1"/>
    <w:rsid w:val="000C195B"/>
    <w:rsid w:val="000C1DBF"/>
    <w:rsid w:val="000C3EE1"/>
    <w:rsid w:val="000C56DA"/>
    <w:rsid w:val="000D0A6C"/>
    <w:rsid w:val="000D577D"/>
    <w:rsid w:val="000D5DF5"/>
    <w:rsid w:val="000E0527"/>
    <w:rsid w:val="000E0787"/>
    <w:rsid w:val="000E0A86"/>
    <w:rsid w:val="000E42A0"/>
    <w:rsid w:val="000E49B1"/>
    <w:rsid w:val="000E4CD1"/>
    <w:rsid w:val="000E6D8D"/>
    <w:rsid w:val="000E711E"/>
    <w:rsid w:val="000F0B66"/>
    <w:rsid w:val="000F0E79"/>
    <w:rsid w:val="000F191A"/>
    <w:rsid w:val="000F33B3"/>
    <w:rsid w:val="000F5788"/>
    <w:rsid w:val="000F7339"/>
    <w:rsid w:val="00100D96"/>
    <w:rsid w:val="00100F1C"/>
    <w:rsid w:val="0010172A"/>
    <w:rsid w:val="00101B6C"/>
    <w:rsid w:val="001027AB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08CF"/>
    <w:rsid w:val="00131211"/>
    <w:rsid w:val="00131E58"/>
    <w:rsid w:val="00136F59"/>
    <w:rsid w:val="001417FE"/>
    <w:rsid w:val="0014208A"/>
    <w:rsid w:val="00143D50"/>
    <w:rsid w:val="00144AF0"/>
    <w:rsid w:val="00145E58"/>
    <w:rsid w:val="00150311"/>
    <w:rsid w:val="001512D8"/>
    <w:rsid w:val="00152416"/>
    <w:rsid w:val="001534F4"/>
    <w:rsid w:val="0015645E"/>
    <w:rsid w:val="00157E6B"/>
    <w:rsid w:val="001606F1"/>
    <w:rsid w:val="00163175"/>
    <w:rsid w:val="0016650B"/>
    <w:rsid w:val="00167490"/>
    <w:rsid w:val="0016759D"/>
    <w:rsid w:val="00171B06"/>
    <w:rsid w:val="00172C3E"/>
    <w:rsid w:val="0017539B"/>
    <w:rsid w:val="00176C53"/>
    <w:rsid w:val="00176D6E"/>
    <w:rsid w:val="00181AD3"/>
    <w:rsid w:val="00181D01"/>
    <w:rsid w:val="00183AB4"/>
    <w:rsid w:val="001848CC"/>
    <w:rsid w:val="00184CD8"/>
    <w:rsid w:val="0018633F"/>
    <w:rsid w:val="001904B8"/>
    <w:rsid w:val="00190FFB"/>
    <w:rsid w:val="001915C5"/>
    <w:rsid w:val="00192381"/>
    <w:rsid w:val="0019282C"/>
    <w:rsid w:val="00193580"/>
    <w:rsid w:val="00194E53"/>
    <w:rsid w:val="001A1D3D"/>
    <w:rsid w:val="001A2764"/>
    <w:rsid w:val="001A4F76"/>
    <w:rsid w:val="001B12B9"/>
    <w:rsid w:val="001B3088"/>
    <w:rsid w:val="001B4DD9"/>
    <w:rsid w:val="001B5C3F"/>
    <w:rsid w:val="001B6391"/>
    <w:rsid w:val="001B63AD"/>
    <w:rsid w:val="001B69DB"/>
    <w:rsid w:val="001C1AC0"/>
    <w:rsid w:val="001C3A32"/>
    <w:rsid w:val="001C51A3"/>
    <w:rsid w:val="001C778A"/>
    <w:rsid w:val="001D1AD6"/>
    <w:rsid w:val="001D2AA6"/>
    <w:rsid w:val="001D50D4"/>
    <w:rsid w:val="001E03CE"/>
    <w:rsid w:val="001E07CC"/>
    <w:rsid w:val="001E186E"/>
    <w:rsid w:val="001E24DA"/>
    <w:rsid w:val="001E458A"/>
    <w:rsid w:val="001E46D0"/>
    <w:rsid w:val="001E549E"/>
    <w:rsid w:val="001F03E1"/>
    <w:rsid w:val="001F08AE"/>
    <w:rsid w:val="001F0CA9"/>
    <w:rsid w:val="001F1A23"/>
    <w:rsid w:val="001F3594"/>
    <w:rsid w:val="001F3AB5"/>
    <w:rsid w:val="001F5184"/>
    <w:rsid w:val="00203E16"/>
    <w:rsid w:val="00204410"/>
    <w:rsid w:val="00204480"/>
    <w:rsid w:val="00204B13"/>
    <w:rsid w:val="00205656"/>
    <w:rsid w:val="00215E31"/>
    <w:rsid w:val="00217373"/>
    <w:rsid w:val="0022021C"/>
    <w:rsid w:val="00223907"/>
    <w:rsid w:val="00225FF8"/>
    <w:rsid w:val="002307BA"/>
    <w:rsid w:val="00230AC2"/>
    <w:rsid w:val="00234995"/>
    <w:rsid w:val="00235654"/>
    <w:rsid w:val="00235A81"/>
    <w:rsid w:val="00241739"/>
    <w:rsid w:val="0024339F"/>
    <w:rsid w:val="00243E87"/>
    <w:rsid w:val="002449E6"/>
    <w:rsid w:val="00245A64"/>
    <w:rsid w:val="002474E0"/>
    <w:rsid w:val="002516DE"/>
    <w:rsid w:val="00253BDF"/>
    <w:rsid w:val="002560B4"/>
    <w:rsid w:val="00257254"/>
    <w:rsid w:val="0026033E"/>
    <w:rsid w:val="00260730"/>
    <w:rsid w:val="00261BE4"/>
    <w:rsid w:val="00263ABF"/>
    <w:rsid w:val="0026408F"/>
    <w:rsid w:val="002660A0"/>
    <w:rsid w:val="00267254"/>
    <w:rsid w:val="00270DE5"/>
    <w:rsid w:val="0027326B"/>
    <w:rsid w:val="00276D4D"/>
    <w:rsid w:val="00276E7C"/>
    <w:rsid w:val="00277B91"/>
    <w:rsid w:val="0028219E"/>
    <w:rsid w:val="0028449F"/>
    <w:rsid w:val="0028580B"/>
    <w:rsid w:val="002954A6"/>
    <w:rsid w:val="002A242A"/>
    <w:rsid w:val="002A6DDB"/>
    <w:rsid w:val="002B0B61"/>
    <w:rsid w:val="002B0F18"/>
    <w:rsid w:val="002B426E"/>
    <w:rsid w:val="002B4A00"/>
    <w:rsid w:val="002B5D27"/>
    <w:rsid w:val="002B703E"/>
    <w:rsid w:val="002B72BE"/>
    <w:rsid w:val="002B7746"/>
    <w:rsid w:val="002C2E63"/>
    <w:rsid w:val="002C60A6"/>
    <w:rsid w:val="002C6F96"/>
    <w:rsid w:val="002D3412"/>
    <w:rsid w:val="002D3ED8"/>
    <w:rsid w:val="002D43BE"/>
    <w:rsid w:val="002D4E55"/>
    <w:rsid w:val="002D5739"/>
    <w:rsid w:val="002D680F"/>
    <w:rsid w:val="002D6CE0"/>
    <w:rsid w:val="002D76E7"/>
    <w:rsid w:val="002E1DC7"/>
    <w:rsid w:val="002E396A"/>
    <w:rsid w:val="002E3C19"/>
    <w:rsid w:val="002E68CC"/>
    <w:rsid w:val="002E6F99"/>
    <w:rsid w:val="002F09CD"/>
    <w:rsid w:val="002F10F3"/>
    <w:rsid w:val="002F139D"/>
    <w:rsid w:val="002F1BBA"/>
    <w:rsid w:val="002F222A"/>
    <w:rsid w:val="002F2BB9"/>
    <w:rsid w:val="002F2FDE"/>
    <w:rsid w:val="002F3A0C"/>
    <w:rsid w:val="002F58AE"/>
    <w:rsid w:val="002F6F89"/>
    <w:rsid w:val="00300B6C"/>
    <w:rsid w:val="0030287E"/>
    <w:rsid w:val="00302A49"/>
    <w:rsid w:val="00303A36"/>
    <w:rsid w:val="00305556"/>
    <w:rsid w:val="00305C06"/>
    <w:rsid w:val="0030689A"/>
    <w:rsid w:val="00307658"/>
    <w:rsid w:val="0030774C"/>
    <w:rsid w:val="00307AF9"/>
    <w:rsid w:val="00311480"/>
    <w:rsid w:val="00313264"/>
    <w:rsid w:val="00313BC4"/>
    <w:rsid w:val="00320C61"/>
    <w:rsid w:val="0032120C"/>
    <w:rsid w:val="0032532E"/>
    <w:rsid w:val="00325878"/>
    <w:rsid w:val="00325CB1"/>
    <w:rsid w:val="003260AD"/>
    <w:rsid w:val="00326E51"/>
    <w:rsid w:val="00327E2D"/>
    <w:rsid w:val="00330DBD"/>
    <w:rsid w:val="00331431"/>
    <w:rsid w:val="003336E0"/>
    <w:rsid w:val="0033435C"/>
    <w:rsid w:val="00336FA6"/>
    <w:rsid w:val="0034394D"/>
    <w:rsid w:val="0034760A"/>
    <w:rsid w:val="00347AD6"/>
    <w:rsid w:val="00350306"/>
    <w:rsid w:val="00350F5B"/>
    <w:rsid w:val="0035118D"/>
    <w:rsid w:val="0035187B"/>
    <w:rsid w:val="0035547D"/>
    <w:rsid w:val="00355C0C"/>
    <w:rsid w:val="00355DDB"/>
    <w:rsid w:val="00355E29"/>
    <w:rsid w:val="00356122"/>
    <w:rsid w:val="00356A63"/>
    <w:rsid w:val="003571D7"/>
    <w:rsid w:val="00360B6C"/>
    <w:rsid w:val="00360DC4"/>
    <w:rsid w:val="00361DE1"/>
    <w:rsid w:val="00362DF2"/>
    <w:rsid w:val="00365F9E"/>
    <w:rsid w:val="00366BF8"/>
    <w:rsid w:val="00367DF4"/>
    <w:rsid w:val="003746D1"/>
    <w:rsid w:val="00380F3A"/>
    <w:rsid w:val="00380F8E"/>
    <w:rsid w:val="00381A10"/>
    <w:rsid w:val="00384084"/>
    <w:rsid w:val="0038780A"/>
    <w:rsid w:val="00390DF7"/>
    <w:rsid w:val="00391FF7"/>
    <w:rsid w:val="00393239"/>
    <w:rsid w:val="003946C2"/>
    <w:rsid w:val="0039644E"/>
    <w:rsid w:val="003A0CD1"/>
    <w:rsid w:val="003A1CF7"/>
    <w:rsid w:val="003A30FD"/>
    <w:rsid w:val="003A531D"/>
    <w:rsid w:val="003A6906"/>
    <w:rsid w:val="003A7099"/>
    <w:rsid w:val="003B5E4D"/>
    <w:rsid w:val="003C1875"/>
    <w:rsid w:val="003C7C72"/>
    <w:rsid w:val="003D1430"/>
    <w:rsid w:val="003D2E22"/>
    <w:rsid w:val="003D3A02"/>
    <w:rsid w:val="003D4058"/>
    <w:rsid w:val="003D4741"/>
    <w:rsid w:val="003D66DE"/>
    <w:rsid w:val="003E1A72"/>
    <w:rsid w:val="003E2E0E"/>
    <w:rsid w:val="003E7D13"/>
    <w:rsid w:val="003F0AB6"/>
    <w:rsid w:val="003F1537"/>
    <w:rsid w:val="003F34BA"/>
    <w:rsid w:val="003F46A0"/>
    <w:rsid w:val="003F71EC"/>
    <w:rsid w:val="00400884"/>
    <w:rsid w:val="004014F4"/>
    <w:rsid w:val="00404783"/>
    <w:rsid w:val="00405E2D"/>
    <w:rsid w:val="00407C9E"/>
    <w:rsid w:val="00415D60"/>
    <w:rsid w:val="00420256"/>
    <w:rsid w:val="0042247F"/>
    <w:rsid w:val="0042391B"/>
    <w:rsid w:val="004242A1"/>
    <w:rsid w:val="00425AFC"/>
    <w:rsid w:val="00427ED4"/>
    <w:rsid w:val="00430CE6"/>
    <w:rsid w:val="0043246A"/>
    <w:rsid w:val="00432E1B"/>
    <w:rsid w:val="00432EC5"/>
    <w:rsid w:val="00434547"/>
    <w:rsid w:val="004347D4"/>
    <w:rsid w:val="004358D1"/>
    <w:rsid w:val="004406EE"/>
    <w:rsid w:val="0044140C"/>
    <w:rsid w:val="0044553F"/>
    <w:rsid w:val="00447624"/>
    <w:rsid w:val="004501E0"/>
    <w:rsid w:val="0045039E"/>
    <w:rsid w:val="00454236"/>
    <w:rsid w:val="00454E69"/>
    <w:rsid w:val="00456E1C"/>
    <w:rsid w:val="00456F70"/>
    <w:rsid w:val="00457331"/>
    <w:rsid w:val="00457A8C"/>
    <w:rsid w:val="0046073A"/>
    <w:rsid w:val="0046251E"/>
    <w:rsid w:val="004638E3"/>
    <w:rsid w:val="00465DB4"/>
    <w:rsid w:val="00470A32"/>
    <w:rsid w:val="00472C18"/>
    <w:rsid w:val="00474380"/>
    <w:rsid w:val="00475972"/>
    <w:rsid w:val="00476019"/>
    <w:rsid w:val="00476EB7"/>
    <w:rsid w:val="00477C5B"/>
    <w:rsid w:val="00480404"/>
    <w:rsid w:val="00481587"/>
    <w:rsid w:val="00481931"/>
    <w:rsid w:val="00483946"/>
    <w:rsid w:val="00485AEE"/>
    <w:rsid w:val="00486600"/>
    <w:rsid w:val="00486913"/>
    <w:rsid w:val="00487F8F"/>
    <w:rsid w:val="004904CB"/>
    <w:rsid w:val="0049542F"/>
    <w:rsid w:val="0049774D"/>
    <w:rsid w:val="00497E73"/>
    <w:rsid w:val="004A1D96"/>
    <w:rsid w:val="004A2C39"/>
    <w:rsid w:val="004A6990"/>
    <w:rsid w:val="004A7036"/>
    <w:rsid w:val="004A7505"/>
    <w:rsid w:val="004A7E93"/>
    <w:rsid w:val="004B7BB9"/>
    <w:rsid w:val="004C10DB"/>
    <w:rsid w:val="004C321B"/>
    <w:rsid w:val="004C33EF"/>
    <w:rsid w:val="004C4913"/>
    <w:rsid w:val="004C615C"/>
    <w:rsid w:val="004D0FA5"/>
    <w:rsid w:val="004D2155"/>
    <w:rsid w:val="004D3D2E"/>
    <w:rsid w:val="004D5A1E"/>
    <w:rsid w:val="004D6243"/>
    <w:rsid w:val="004D625E"/>
    <w:rsid w:val="004D68B2"/>
    <w:rsid w:val="004E2BC0"/>
    <w:rsid w:val="004E2D9D"/>
    <w:rsid w:val="004E5FA0"/>
    <w:rsid w:val="004E6533"/>
    <w:rsid w:val="004E7089"/>
    <w:rsid w:val="004E73FB"/>
    <w:rsid w:val="004F219A"/>
    <w:rsid w:val="004F34A4"/>
    <w:rsid w:val="004F5055"/>
    <w:rsid w:val="004F5285"/>
    <w:rsid w:val="004F5FA4"/>
    <w:rsid w:val="004F73B7"/>
    <w:rsid w:val="004F7C92"/>
    <w:rsid w:val="00501D43"/>
    <w:rsid w:val="005020C6"/>
    <w:rsid w:val="0050210D"/>
    <w:rsid w:val="005035E7"/>
    <w:rsid w:val="00505C46"/>
    <w:rsid w:val="00510B22"/>
    <w:rsid w:val="005136C2"/>
    <w:rsid w:val="00513F22"/>
    <w:rsid w:val="005150FC"/>
    <w:rsid w:val="00515352"/>
    <w:rsid w:val="00520119"/>
    <w:rsid w:val="00521C3E"/>
    <w:rsid w:val="0052225A"/>
    <w:rsid w:val="005277E4"/>
    <w:rsid w:val="00531437"/>
    <w:rsid w:val="00534B6E"/>
    <w:rsid w:val="005352E6"/>
    <w:rsid w:val="00536342"/>
    <w:rsid w:val="005367F4"/>
    <w:rsid w:val="005435D2"/>
    <w:rsid w:val="00543892"/>
    <w:rsid w:val="005445D4"/>
    <w:rsid w:val="00545606"/>
    <w:rsid w:val="00557109"/>
    <w:rsid w:val="00564911"/>
    <w:rsid w:val="0056507D"/>
    <w:rsid w:val="00566B29"/>
    <w:rsid w:val="0057002C"/>
    <w:rsid w:val="005700D4"/>
    <w:rsid w:val="005706B0"/>
    <w:rsid w:val="0057466C"/>
    <w:rsid w:val="00575D39"/>
    <w:rsid w:val="00577819"/>
    <w:rsid w:val="00577B2B"/>
    <w:rsid w:val="00582092"/>
    <w:rsid w:val="0058291D"/>
    <w:rsid w:val="00585C76"/>
    <w:rsid w:val="0058677F"/>
    <w:rsid w:val="00591761"/>
    <w:rsid w:val="0059195F"/>
    <w:rsid w:val="00593841"/>
    <w:rsid w:val="00594E68"/>
    <w:rsid w:val="00596870"/>
    <w:rsid w:val="005974E5"/>
    <w:rsid w:val="005976AF"/>
    <w:rsid w:val="00597B81"/>
    <w:rsid w:val="005A1689"/>
    <w:rsid w:val="005A17A0"/>
    <w:rsid w:val="005A21C3"/>
    <w:rsid w:val="005A67D3"/>
    <w:rsid w:val="005A702E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D61B8"/>
    <w:rsid w:val="005E05DD"/>
    <w:rsid w:val="005E0BBC"/>
    <w:rsid w:val="005E3520"/>
    <w:rsid w:val="005E473D"/>
    <w:rsid w:val="005E4F95"/>
    <w:rsid w:val="005F121E"/>
    <w:rsid w:val="005F1481"/>
    <w:rsid w:val="005F2FC6"/>
    <w:rsid w:val="005F38CC"/>
    <w:rsid w:val="005F45FB"/>
    <w:rsid w:val="005F52FC"/>
    <w:rsid w:val="00601736"/>
    <w:rsid w:val="006035BB"/>
    <w:rsid w:val="006038BB"/>
    <w:rsid w:val="0060537B"/>
    <w:rsid w:val="0061019C"/>
    <w:rsid w:val="00612310"/>
    <w:rsid w:val="006145D3"/>
    <w:rsid w:val="0061525D"/>
    <w:rsid w:val="00615CF9"/>
    <w:rsid w:val="00617883"/>
    <w:rsid w:val="00624489"/>
    <w:rsid w:val="0062569D"/>
    <w:rsid w:val="0062652B"/>
    <w:rsid w:val="00627829"/>
    <w:rsid w:val="00630FC6"/>
    <w:rsid w:val="00633551"/>
    <w:rsid w:val="00633C69"/>
    <w:rsid w:val="00634250"/>
    <w:rsid w:val="006401A6"/>
    <w:rsid w:val="00644473"/>
    <w:rsid w:val="006458F6"/>
    <w:rsid w:val="00645ED8"/>
    <w:rsid w:val="00646A2F"/>
    <w:rsid w:val="00646D92"/>
    <w:rsid w:val="00647201"/>
    <w:rsid w:val="0065075A"/>
    <w:rsid w:val="00650ECF"/>
    <w:rsid w:val="0065291E"/>
    <w:rsid w:val="00652A7F"/>
    <w:rsid w:val="0065510A"/>
    <w:rsid w:val="00660309"/>
    <w:rsid w:val="00660B05"/>
    <w:rsid w:val="006619A4"/>
    <w:rsid w:val="0066346A"/>
    <w:rsid w:val="006651B4"/>
    <w:rsid w:val="00665980"/>
    <w:rsid w:val="006668D2"/>
    <w:rsid w:val="00666A3E"/>
    <w:rsid w:val="00667ABE"/>
    <w:rsid w:val="00671560"/>
    <w:rsid w:val="00672E5C"/>
    <w:rsid w:val="00673251"/>
    <w:rsid w:val="006746EF"/>
    <w:rsid w:val="00675096"/>
    <w:rsid w:val="006761A1"/>
    <w:rsid w:val="00680E75"/>
    <w:rsid w:val="00681B34"/>
    <w:rsid w:val="00683FA1"/>
    <w:rsid w:val="00687B5E"/>
    <w:rsid w:val="00687D45"/>
    <w:rsid w:val="00690187"/>
    <w:rsid w:val="00691596"/>
    <w:rsid w:val="00691BC7"/>
    <w:rsid w:val="006937CF"/>
    <w:rsid w:val="00693DED"/>
    <w:rsid w:val="00696581"/>
    <w:rsid w:val="006971A0"/>
    <w:rsid w:val="0069796F"/>
    <w:rsid w:val="00697E36"/>
    <w:rsid w:val="006A0D54"/>
    <w:rsid w:val="006A29E1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27E7"/>
    <w:rsid w:val="006C32AE"/>
    <w:rsid w:val="006C379F"/>
    <w:rsid w:val="006C4C31"/>
    <w:rsid w:val="006C5F19"/>
    <w:rsid w:val="006D07B9"/>
    <w:rsid w:val="006D23D1"/>
    <w:rsid w:val="006D39AC"/>
    <w:rsid w:val="006D5265"/>
    <w:rsid w:val="006D58C8"/>
    <w:rsid w:val="006D6D02"/>
    <w:rsid w:val="006E0C67"/>
    <w:rsid w:val="006E12B2"/>
    <w:rsid w:val="006E1744"/>
    <w:rsid w:val="006E236E"/>
    <w:rsid w:val="006E30C7"/>
    <w:rsid w:val="006E35DC"/>
    <w:rsid w:val="006E4F31"/>
    <w:rsid w:val="006E5598"/>
    <w:rsid w:val="006F06DB"/>
    <w:rsid w:val="006F1888"/>
    <w:rsid w:val="006F2843"/>
    <w:rsid w:val="006F2B02"/>
    <w:rsid w:val="006F3253"/>
    <w:rsid w:val="006F5D5B"/>
    <w:rsid w:val="006F6288"/>
    <w:rsid w:val="006F7BC0"/>
    <w:rsid w:val="006F7EB9"/>
    <w:rsid w:val="0070585E"/>
    <w:rsid w:val="007079BC"/>
    <w:rsid w:val="00713F4C"/>
    <w:rsid w:val="00716213"/>
    <w:rsid w:val="00716D5D"/>
    <w:rsid w:val="00717670"/>
    <w:rsid w:val="0072257B"/>
    <w:rsid w:val="00723CCF"/>
    <w:rsid w:val="00731F4E"/>
    <w:rsid w:val="00732028"/>
    <w:rsid w:val="00734341"/>
    <w:rsid w:val="00735262"/>
    <w:rsid w:val="007371C2"/>
    <w:rsid w:val="0074058F"/>
    <w:rsid w:val="007430D6"/>
    <w:rsid w:val="00743BDD"/>
    <w:rsid w:val="00744433"/>
    <w:rsid w:val="00745064"/>
    <w:rsid w:val="00747CE1"/>
    <w:rsid w:val="00750049"/>
    <w:rsid w:val="007503E5"/>
    <w:rsid w:val="007531B1"/>
    <w:rsid w:val="00770B8C"/>
    <w:rsid w:val="00772DE1"/>
    <w:rsid w:val="007758C1"/>
    <w:rsid w:val="00776BD7"/>
    <w:rsid w:val="007774D6"/>
    <w:rsid w:val="007804C9"/>
    <w:rsid w:val="00780587"/>
    <w:rsid w:val="00782971"/>
    <w:rsid w:val="0078299A"/>
    <w:rsid w:val="00785A53"/>
    <w:rsid w:val="00786867"/>
    <w:rsid w:val="007870C4"/>
    <w:rsid w:val="00787142"/>
    <w:rsid w:val="0079098D"/>
    <w:rsid w:val="0079122B"/>
    <w:rsid w:val="00797B43"/>
    <w:rsid w:val="007A19E9"/>
    <w:rsid w:val="007A234E"/>
    <w:rsid w:val="007A2EA8"/>
    <w:rsid w:val="007A3428"/>
    <w:rsid w:val="007A7873"/>
    <w:rsid w:val="007B007D"/>
    <w:rsid w:val="007B099C"/>
    <w:rsid w:val="007B2376"/>
    <w:rsid w:val="007B7493"/>
    <w:rsid w:val="007C025B"/>
    <w:rsid w:val="007C11D9"/>
    <w:rsid w:val="007C1791"/>
    <w:rsid w:val="007C2148"/>
    <w:rsid w:val="007C4433"/>
    <w:rsid w:val="007C44C7"/>
    <w:rsid w:val="007C621E"/>
    <w:rsid w:val="007C6573"/>
    <w:rsid w:val="007C7D53"/>
    <w:rsid w:val="007D0AB5"/>
    <w:rsid w:val="007D0BB4"/>
    <w:rsid w:val="007D296E"/>
    <w:rsid w:val="007D4BAF"/>
    <w:rsid w:val="007D4D96"/>
    <w:rsid w:val="007D64FB"/>
    <w:rsid w:val="007D7B9A"/>
    <w:rsid w:val="007E144A"/>
    <w:rsid w:val="007E1F9A"/>
    <w:rsid w:val="007E2B37"/>
    <w:rsid w:val="007E3543"/>
    <w:rsid w:val="007E641A"/>
    <w:rsid w:val="007F0234"/>
    <w:rsid w:val="007F1F70"/>
    <w:rsid w:val="007F3486"/>
    <w:rsid w:val="007F530E"/>
    <w:rsid w:val="0080330C"/>
    <w:rsid w:val="008037E3"/>
    <w:rsid w:val="008038F8"/>
    <w:rsid w:val="00804631"/>
    <w:rsid w:val="008050A8"/>
    <w:rsid w:val="00807EC7"/>
    <w:rsid w:val="00811310"/>
    <w:rsid w:val="008123DE"/>
    <w:rsid w:val="00813FC4"/>
    <w:rsid w:val="0081430D"/>
    <w:rsid w:val="00817846"/>
    <w:rsid w:val="00820487"/>
    <w:rsid w:val="0082071A"/>
    <w:rsid w:val="0083047C"/>
    <w:rsid w:val="00830728"/>
    <w:rsid w:val="0083764A"/>
    <w:rsid w:val="00837CF1"/>
    <w:rsid w:val="00840F5A"/>
    <w:rsid w:val="008411AC"/>
    <w:rsid w:val="00845123"/>
    <w:rsid w:val="00845C83"/>
    <w:rsid w:val="008503B5"/>
    <w:rsid w:val="00852495"/>
    <w:rsid w:val="008531DC"/>
    <w:rsid w:val="00853951"/>
    <w:rsid w:val="008642C9"/>
    <w:rsid w:val="00864D91"/>
    <w:rsid w:val="0086726D"/>
    <w:rsid w:val="00872F08"/>
    <w:rsid w:val="00873181"/>
    <w:rsid w:val="00874003"/>
    <w:rsid w:val="00874979"/>
    <w:rsid w:val="00876744"/>
    <w:rsid w:val="00876A13"/>
    <w:rsid w:val="00880C67"/>
    <w:rsid w:val="0088185C"/>
    <w:rsid w:val="0088196D"/>
    <w:rsid w:val="0088425D"/>
    <w:rsid w:val="00885002"/>
    <w:rsid w:val="0088529F"/>
    <w:rsid w:val="008852B8"/>
    <w:rsid w:val="00891213"/>
    <w:rsid w:val="0089513D"/>
    <w:rsid w:val="00895417"/>
    <w:rsid w:val="008976F9"/>
    <w:rsid w:val="008A0042"/>
    <w:rsid w:val="008A1D97"/>
    <w:rsid w:val="008A61BD"/>
    <w:rsid w:val="008A6587"/>
    <w:rsid w:val="008A755A"/>
    <w:rsid w:val="008B186F"/>
    <w:rsid w:val="008B363C"/>
    <w:rsid w:val="008B3BBA"/>
    <w:rsid w:val="008B6E08"/>
    <w:rsid w:val="008C083D"/>
    <w:rsid w:val="008C29FB"/>
    <w:rsid w:val="008C34AB"/>
    <w:rsid w:val="008C3CF1"/>
    <w:rsid w:val="008C429D"/>
    <w:rsid w:val="008D1279"/>
    <w:rsid w:val="008D3083"/>
    <w:rsid w:val="008D4290"/>
    <w:rsid w:val="008D5E4A"/>
    <w:rsid w:val="008D5F99"/>
    <w:rsid w:val="008E18E5"/>
    <w:rsid w:val="008E2513"/>
    <w:rsid w:val="008E30CB"/>
    <w:rsid w:val="008E41BE"/>
    <w:rsid w:val="008E4609"/>
    <w:rsid w:val="008F2BAD"/>
    <w:rsid w:val="008F4CFA"/>
    <w:rsid w:val="008F59AF"/>
    <w:rsid w:val="0090036C"/>
    <w:rsid w:val="009005A6"/>
    <w:rsid w:val="00903649"/>
    <w:rsid w:val="00910B12"/>
    <w:rsid w:val="00910D59"/>
    <w:rsid w:val="00910DA2"/>
    <w:rsid w:val="00912A31"/>
    <w:rsid w:val="00912CA4"/>
    <w:rsid w:val="00913ABE"/>
    <w:rsid w:val="00915569"/>
    <w:rsid w:val="009163DE"/>
    <w:rsid w:val="00916696"/>
    <w:rsid w:val="009219E3"/>
    <w:rsid w:val="00922831"/>
    <w:rsid w:val="00925B84"/>
    <w:rsid w:val="00930AD9"/>
    <w:rsid w:val="009331C3"/>
    <w:rsid w:val="009337E7"/>
    <w:rsid w:val="00935E22"/>
    <w:rsid w:val="00936FCF"/>
    <w:rsid w:val="009377E7"/>
    <w:rsid w:val="00937966"/>
    <w:rsid w:val="0094069C"/>
    <w:rsid w:val="00941ED3"/>
    <w:rsid w:val="00943F02"/>
    <w:rsid w:val="0094470C"/>
    <w:rsid w:val="009462C5"/>
    <w:rsid w:val="009513E5"/>
    <w:rsid w:val="009519E2"/>
    <w:rsid w:val="009539F1"/>
    <w:rsid w:val="00954624"/>
    <w:rsid w:val="009549D8"/>
    <w:rsid w:val="00955565"/>
    <w:rsid w:val="00957F12"/>
    <w:rsid w:val="00961E1C"/>
    <w:rsid w:val="00962860"/>
    <w:rsid w:val="009646D9"/>
    <w:rsid w:val="0096755C"/>
    <w:rsid w:val="00970B42"/>
    <w:rsid w:val="0097147A"/>
    <w:rsid w:val="00972376"/>
    <w:rsid w:val="009739B8"/>
    <w:rsid w:val="00975B03"/>
    <w:rsid w:val="00976E3E"/>
    <w:rsid w:val="009773A8"/>
    <w:rsid w:val="00977B1D"/>
    <w:rsid w:val="00977EFA"/>
    <w:rsid w:val="0098205B"/>
    <w:rsid w:val="0098235D"/>
    <w:rsid w:val="00984738"/>
    <w:rsid w:val="00990627"/>
    <w:rsid w:val="009A1181"/>
    <w:rsid w:val="009A2EF7"/>
    <w:rsid w:val="009A4F9A"/>
    <w:rsid w:val="009B20A1"/>
    <w:rsid w:val="009B4147"/>
    <w:rsid w:val="009B431B"/>
    <w:rsid w:val="009B7F81"/>
    <w:rsid w:val="009C226D"/>
    <w:rsid w:val="009C56C4"/>
    <w:rsid w:val="009C6163"/>
    <w:rsid w:val="009C7C39"/>
    <w:rsid w:val="009D0B81"/>
    <w:rsid w:val="009D2E78"/>
    <w:rsid w:val="009D2F10"/>
    <w:rsid w:val="009D4552"/>
    <w:rsid w:val="009D58D3"/>
    <w:rsid w:val="009D5E54"/>
    <w:rsid w:val="009E09F7"/>
    <w:rsid w:val="009E0B04"/>
    <w:rsid w:val="009E1E8B"/>
    <w:rsid w:val="009E359F"/>
    <w:rsid w:val="009E581F"/>
    <w:rsid w:val="009E64C1"/>
    <w:rsid w:val="009E7972"/>
    <w:rsid w:val="009F1DAD"/>
    <w:rsid w:val="009F215B"/>
    <w:rsid w:val="009F2657"/>
    <w:rsid w:val="009F30EE"/>
    <w:rsid w:val="009F4034"/>
    <w:rsid w:val="009F5BF5"/>
    <w:rsid w:val="00A03A18"/>
    <w:rsid w:val="00A04978"/>
    <w:rsid w:val="00A04B34"/>
    <w:rsid w:val="00A05AEA"/>
    <w:rsid w:val="00A071BF"/>
    <w:rsid w:val="00A0762D"/>
    <w:rsid w:val="00A114CE"/>
    <w:rsid w:val="00A1403A"/>
    <w:rsid w:val="00A15344"/>
    <w:rsid w:val="00A20032"/>
    <w:rsid w:val="00A22BD1"/>
    <w:rsid w:val="00A30E91"/>
    <w:rsid w:val="00A323A0"/>
    <w:rsid w:val="00A326C5"/>
    <w:rsid w:val="00A337A0"/>
    <w:rsid w:val="00A343A5"/>
    <w:rsid w:val="00A34746"/>
    <w:rsid w:val="00A376C5"/>
    <w:rsid w:val="00A40DAF"/>
    <w:rsid w:val="00A434EF"/>
    <w:rsid w:val="00A44190"/>
    <w:rsid w:val="00A47B72"/>
    <w:rsid w:val="00A503DC"/>
    <w:rsid w:val="00A5515D"/>
    <w:rsid w:val="00A56365"/>
    <w:rsid w:val="00A569AB"/>
    <w:rsid w:val="00A573DA"/>
    <w:rsid w:val="00A633FF"/>
    <w:rsid w:val="00A65091"/>
    <w:rsid w:val="00A6755F"/>
    <w:rsid w:val="00A67F6E"/>
    <w:rsid w:val="00A7053D"/>
    <w:rsid w:val="00A72F96"/>
    <w:rsid w:val="00A74354"/>
    <w:rsid w:val="00A76915"/>
    <w:rsid w:val="00A77945"/>
    <w:rsid w:val="00A815FE"/>
    <w:rsid w:val="00A82690"/>
    <w:rsid w:val="00A82C44"/>
    <w:rsid w:val="00A8369E"/>
    <w:rsid w:val="00A841B7"/>
    <w:rsid w:val="00A853D4"/>
    <w:rsid w:val="00A85C52"/>
    <w:rsid w:val="00A915E3"/>
    <w:rsid w:val="00A94026"/>
    <w:rsid w:val="00A94477"/>
    <w:rsid w:val="00A96427"/>
    <w:rsid w:val="00A972E5"/>
    <w:rsid w:val="00A97496"/>
    <w:rsid w:val="00A97BD7"/>
    <w:rsid w:val="00AA0A99"/>
    <w:rsid w:val="00AA2735"/>
    <w:rsid w:val="00AA577D"/>
    <w:rsid w:val="00AA7605"/>
    <w:rsid w:val="00AB0524"/>
    <w:rsid w:val="00AB13D0"/>
    <w:rsid w:val="00AB2DF9"/>
    <w:rsid w:val="00AB2F72"/>
    <w:rsid w:val="00AB5F46"/>
    <w:rsid w:val="00AC4E6E"/>
    <w:rsid w:val="00AD293D"/>
    <w:rsid w:val="00AD3973"/>
    <w:rsid w:val="00AD6C5D"/>
    <w:rsid w:val="00AD7383"/>
    <w:rsid w:val="00AE0A1A"/>
    <w:rsid w:val="00AE1E58"/>
    <w:rsid w:val="00AE6232"/>
    <w:rsid w:val="00AE6494"/>
    <w:rsid w:val="00AE6D9C"/>
    <w:rsid w:val="00AE772F"/>
    <w:rsid w:val="00AE7FF1"/>
    <w:rsid w:val="00AF73DD"/>
    <w:rsid w:val="00AF7A31"/>
    <w:rsid w:val="00B0064E"/>
    <w:rsid w:val="00B007B0"/>
    <w:rsid w:val="00B01187"/>
    <w:rsid w:val="00B01630"/>
    <w:rsid w:val="00B0419A"/>
    <w:rsid w:val="00B06238"/>
    <w:rsid w:val="00B07AF2"/>
    <w:rsid w:val="00B124E8"/>
    <w:rsid w:val="00B140BE"/>
    <w:rsid w:val="00B150EC"/>
    <w:rsid w:val="00B16DCD"/>
    <w:rsid w:val="00B16E53"/>
    <w:rsid w:val="00B20EB8"/>
    <w:rsid w:val="00B21CAA"/>
    <w:rsid w:val="00B2735D"/>
    <w:rsid w:val="00B27E50"/>
    <w:rsid w:val="00B30794"/>
    <w:rsid w:val="00B358DB"/>
    <w:rsid w:val="00B364D2"/>
    <w:rsid w:val="00B42972"/>
    <w:rsid w:val="00B452D1"/>
    <w:rsid w:val="00B46536"/>
    <w:rsid w:val="00B467CD"/>
    <w:rsid w:val="00B46BEB"/>
    <w:rsid w:val="00B47382"/>
    <w:rsid w:val="00B5548C"/>
    <w:rsid w:val="00B63B84"/>
    <w:rsid w:val="00B723CA"/>
    <w:rsid w:val="00B72AA6"/>
    <w:rsid w:val="00B73A29"/>
    <w:rsid w:val="00B803AE"/>
    <w:rsid w:val="00B80832"/>
    <w:rsid w:val="00B814BD"/>
    <w:rsid w:val="00B84DDA"/>
    <w:rsid w:val="00B862DE"/>
    <w:rsid w:val="00B94ECC"/>
    <w:rsid w:val="00B97393"/>
    <w:rsid w:val="00BA37D5"/>
    <w:rsid w:val="00BA5AE3"/>
    <w:rsid w:val="00BA5ED1"/>
    <w:rsid w:val="00BA650D"/>
    <w:rsid w:val="00BB1E1A"/>
    <w:rsid w:val="00BC3EA2"/>
    <w:rsid w:val="00BC4625"/>
    <w:rsid w:val="00BC7A0E"/>
    <w:rsid w:val="00BC7AF3"/>
    <w:rsid w:val="00BD0C7B"/>
    <w:rsid w:val="00BD1B58"/>
    <w:rsid w:val="00BD31FF"/>
    <w:rsid w:val="00BD4A7B"/>
    <w:rsid w:val="00BD4B77"/>
    <w:rsid w:val="00BD5393"/>
    <w:rsid w:val="00BD57B4"/>
    <w:rsid w:val="00BD6E10"/>
    <w:rsid w:val="00BE01D7"/>
    <w:rsid w:val="00BE0AA0"/>
    <w:rsid w:val="00BE1C93"/>
    <w:rsid w:val="00BE2A9F"/>
    <w:rsid w:val="00BE2D03"/>
    <w:rsid w:val="00BF4983"/>
    <w:rsid w:val="00BF5E20"/>
    <w:rsid w:val="00C018A6"/>
    <w:rsid w:val="00C033C5"/>
    <w:rsid w:val="00C0375C"/>
    <w:rsid w:val="00C05025"/>
    <w:rsid w:val="00C1135F"/>
    <w:rsid w:val="00C150FB"/>
    <w:rsid w:val="00C16A70"/>
    <w:rsid w:val="00C17902"/>
    <w:rsid w:val="00C17A25"/>
    <w:rsid w:val="00C21588"/>
    <w:rsid w:val="00C21C84"/>
    <w:rsid w:val="00C265FD"/>
    <w:rsid w:val="00C27140"/>
    <w:rsid w:val="00C31EF3"/>
    <w:rsid w:val="00C33697"/>
    <w:rsid w:val="00C3576C"/>
    <w:rsid w:val="00C36F7E"/>
    <w:rsid w:val="00C410CF"/>
    <w:rsid w:val="00C4193D"/>
    <w:rsid w:val="00C427A5"/>
    <w:rsid w:val="00C44C6E"/>
    <w:rsid w:val="00C467D6"/>
    <w:rsid w:val="00C46832"/>
    <w:rsid w:val="00C47126"/>
    <w:rsid w:val="00C550F5"/>
    <w:rsid w:val="00C55859"/>
    <w:rsid w:val="00C57065"/>
    <w:rsid w:val="00C617C7"/>
    <w:rsid w:val="00C62822"/>
    <w:rsid w:val="00C6307D"/>
    <w:rsid w:val="00C70735"/>
    <w:rsid w:val="00C72A75"/>
    <w:rsid w:val="00C77D45"/>
    <w:rsid w:val="00C81439"/>
    <w:rsid w:val="00C820FC"/>
    <w:rsid w:val="00C82C6B"/>
    <w:rsid w:val="00C83BD2"/>
    <w:rsid w:val="00C84482"/>
    <w:rsid w:val="00C8623D"/>
    <w:rsid w:val="00C864DE"/>
    <w:rsid w:val="00C874FD"/>
    <w:rsid w:val="00C9032A"/>
    <w:rsid w:val="00C91FCE"/>
    <w:rsid w:val="00C94E83"/>
    <w:rsid w:val="00C96CA4"/>
    <w:rsid w:val="00C972E5"/>
    <w:rsid w:val="00C97F05"/>
    <w:rsid w:val="00CA0059"/>
    <w:rsid w:val="00CA0939"/>
    <w:rsid w:val="00CA0AAD"/>
    <w:rsid w:val="00CA109F"/>
    <w:rsid w:val="00CA1AB7"/>
    <w:rsid w:val="00CA34DF"/>
    <w:rsid w:val="00CB16ED"/>
    <w:rsid w:val="00CB1B60"/>
    <w:rsid w:val="00CB250C"/>
    <w:rsid w:val="00CB2CAE"/>
    <w:rsid w:val="00CB4301"/>
    <w:rsid w:val="00CB4954"/>
    <w:rsid w:val="00CB68A1"/>
    <w:rsid w:val="00CB6E92"/>
    <w:rsid w:val="00CB733D"/>
    <w:rsid w:val="00CB7460"/>
    <w:rsid w:val="00CB797B"/>
    <w:rsid w:val="00CC096C"/>
    <w:rsid w:val="00CC19F8"/>
    <w:rsid w:val="00CC2D02"/>
    <w:rsid w:val="00CC5203"/>
    <w:rsid w:val="00CD01FC"/>
    <w:rsid w:val="00CD2B02"/>
    <w:rsid w:val="00CE1762"/>
    <w:rsid w:val="00CE1B1C"/>
    <w:rsid w:val="00CE1BE7"/>
    <w:rsid w:val="00CE2971"/>
    <w:rsid w:val="00CE2A74"/>
    <w:rsid w:val="00CE4806"/>
    <w:rsid w:val="00CE50F7"/>
    <w:rsid w:val="00CE5ACD"/>
    <w:rsid w:val="00CE6ACB"/>
    <w:rsid w:val="00CE719A"/>
    <w:rsid w:val="00CF12A7"/>
    <w:rsid w:val="00CF60D3"/>
    <w:rsid w:val="00CF6E72"/>
    <w:rsid w:val="00CF70DB"/>
    <w:rsid w:val="00CF7A37"/>
    <w:rsid w:val="00D02E36"/>
    <w:rsid w:val="00D03501"/>
    <w:rsid w:val="00D0390B"/>
    <w:rsid w:val="00D11B2C"/>
    <w:rsid w:val="00D12AC1"/>
    <w:rsid w:val="00D14A44"/>
    <w:rsid w:val="00D15255"/>
    <w:rsid w:val="00D15C7A"/>
    <w:rsid w:val="00D17D29"/>
    <w:rsid w:val="00D20A47"/>
    <w:rsid w:val="00D21630"/>
    <w:rsid w:val="00D23243"/>
    <w:rsid w:val="00D262DE"/>
    <w:rsid w:val="00D27BF2"/>
    <w:rsid w:val="00D33060"/>
    <w:rsid w:val="00D43FC1"/>
    <w:rsid w:val="00D456F1"/>
    <w:rsid w:val="00D45FBC"/>
    <w:rsid w:val="00D479F5"/>
    <w:rsid w:val="00D522FE"/>
    <w:rsid w:val="00D52A98"/>
    <w:rsid w:val="00D54660"/>
    <w:rsid w:val="00D5696A"/>
    <w:rsid w:val="00D60EE5"/>
    <w:rsid w:val="00D610E9"/>
    <w:rsid w:val="00D63FC9"/>
    <w:rsid w:val="00D709E5"/>
    <w:rsid w:val="00D70D40"/>
    <w:rsid w:val="00D713D3"/>
    <w:rsid w:val="00D74689"/>
    <w:rsid w:val="00D755E6"/>
    <w:rsid w:val="00D7637D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1D79"/>
    <w:rsid w:val="00D92F58"/>
    <w:rsid w:val="00D932BD"/>
    <w:rsid w:val="00DA2E6D"/>
    <w:rsid w:val="00DA6C13"/>
    <w:rsid w:val="00DA7077"/>
    <w:rsid w:val="00DA7287"/>
    <w:rsid w:val="00DB1D92"/>
    <w:rsid w:val="00DB36FA"/>
    <w:rsid w:val="00DB63B7"/>
    <w:rsid w:val="00DB6435"/>
    <w:rsid w:val="00DC2B5B"/>
    <w:rsid w:val="00DC36B9"/>
    <w:rsid w:val="00DC5E02"/>
    <w:rsid w:val="00DC6854"/>
    <w:rsid w:val="00DC6D57"/>
    <w:rsid w:val="00DD0FA4"/>
    <w:rsid w:val="00DD212A"/>
    <w:rsid w:val="00DD3571"/>
    <w:rsid w:val="00DD526B"/>
    <w:rsid w:val="00DD587B"/>
    <w:rsid w:val="00DD6973"/>
    <w:rsid w:val="00DD6E1B"/>
    <w:rsid w:val="00DE08B9"/>
    <w:rsid w:val="00DE1E6D"/>
    <w:rsid w:val="00DE3D62"/>
    <w:rsid w:val="00DE48FC"/>
    <w:rsid w:val="00DE5791"/>
    <w:rsid w:val="00DE6CF9"/>
    <w:rsid w:val="00DE7335"/>
    <w:rsid w:val="00DE7443"/>
    <w:rsid w:val="00DE7805"/>
    <w:rsid w:val="00DE7A99"/>
    <w:rsid w:val="00DF226B"/>
    <w:rsid w:val="00DF4D04"/>
    <w:rsid w:val="00DF6F39"/>
    <w:rsid w:val="00DF727F"/>
    <w:rsid w:val="00E0007D"/>
    <w:rsid w:val="00E002D9"/>
    <w:rsid w:val="00E016B4"/>
    <w:rsid w:val="00E03339"/>
    <w:rsid w:val="00E0425C"/>
    <w:rsid w:val="00E0524B"/>
    <w:rsid w:val="00E05F3D"/>
    <w:rsid w:val="00E070CD"/>
    <w:rsid w:val="00E109BE"/>
    <w:rsid w:val="00E12360"/>
    <w:rsid w:val="00E13209"/>
    <w:rsid w:val="00E13A53"/>
    <w:rsid w:val="00E14362"/>
    <w:rsid w:val="00E15F6B"/>
    <w:rsid w:val="00E20395"/>
    <w:rsid w:val="00E22523"/>
    <w:rsid w:val="00E22ED0"/>
    <w:rsid w:val="00E24334"/>
    <w:rsid w:val="00E247E5"/>
    <w:rsid w:val="00E24830"/>
    <w:rsid w:val="00E25A3F"/>
    <w:rsid w:val="00E2785D"/>
    <w:rsid w:val="00E27FCA"/>
    <w:rsid w:val="00E30647"/>
    <w:rsid w:val="00E31B82"/>
    <w:rsid w:val="00E32F5D"/>
    <w:rsid w:val="00E33D6A"/>
    <w:rsid w:val="00E41953"/>
    <w:rsid w:val="00E41DDF"/>
    <w:rsid w:val="00E41E1F"/>
    <w:rsid w:val="00E46B76"/>
    <w:rsid w:val="00E557DE"/>
    <w:rsid w:val="00E62FB7"/>
    <w:rsid w:val="00E6403A"/>
    <w:rsid w:val="00E65866"/>
    <w:rsid w:val="00E6635B"/>
    <w:rsid w:val="00E66A7F"/>
    <w:rsid w:val="00E703A6"/>
    <w:rsid w:val="00E7230E"/>
    <w:rsid w:val="00E755BA"/>
    <w:rsid w:val="00E803DD"/>
    <w:rsid w:val="00E80E32"/>
    <w:rsid w:val="00E8379A"/>
    <w:rsid w:val="00E8511B"/>
    <w:rsid w:val="00E86408"/>
    <w:rsid w:val="00E87E80"/>
    <w:rsid w:val="00E90F8E"/>
    <w:rsid w:val="00E97A17"/>
    <w:rsid w:val="00EA3D9B"/>
    <w:rsid w:val="00EB121C"/>
    <w:rsid w:val="00EB21FE"/>
    <w:rsid w:val="00EB436F"/>
    <w:rsid w:val="00EB5AB4"/>
    <w:rsid w:val="00EB5BD2"/>
    <w:rsid w:val="00EC0D2A"/>
    <w:rsid w:val="00EC2066"/>
    <w:rsid w:val="00EC39F4"/>
    <w:rsid w:val="00EC3B03"/>
    <w:rsid w:val="00EC3CC2"/>
    <w:rsid w:val="00EC4C90"/>
    <w:rsid w:val="00EC596E"/>
    <w:rsid w:val="00EC6762"/>
    <w:rsid w:val="00EC6B17"/>
    <w:rsid w:val="00ED108C"/>
    <w:rsid w:val="00ED256B"/>
    <w:rsid w:val="00ED2E26"/>
    <w:rsid w:val="00ED329E"/>
    <w:rsid w:val="00ED3557"/>
    <w:rsid w:val="00ED3D2C"/>
    <w:rsid w:val="00EE0CC2"/>
    <w:rsid w:val="00EE3EB6"/>
    <w:rsid w:val="00EE3F0C"/>
    <w:rsid w:val="00EE6619"/>
    <w:rsid w:val="00EF0459"/>
    <w:rsid w:val="00EF22C9"/>
    <w:rsid w:val="00EF43D5"/>
    <w:rsid w:val="00EF5B4F"/>
    <w:rsid w:val="00EF5D2F"/>
    <w:rsid w:val="00EF658B"/>
    <w:rsid w:val="00F02427"/>
    <w:rsid w:val="00F02A17"/>
    <w:rsid w:val="00F036FF"/>
    <w:rsid w:val="00F043C4"/>
    <w:rsid w:val="00F0601D"/>
    <w:rsid w:val="00F06574"/>
    <w:rsid w:val="00F06AE0"/>
    <w:rsid w:val="00F07B5E"/>
    <w:rsid w:val="00F10F5B"/>
    <w:rsid w:val="00F17DB5"/>
    <w:rsid w:val="00F20799"/>
    <w:rsid w:val="00F264B7"/>
    <w:rsid w:val="00F2687A"/>
    <w:rsid w:val="00F2780E"/>
    <w:rsid w:val="00F32C58"/>
    <w:rsid w:val="00F35284"/>
    <w:rsid w:val="00F3638E"/>
    <w:rsid w:val="00F419FA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0CA5"/>
    <w:rsid w:val="00F61589"/>
    <w:rsid w:val="00F61958"/>
    <w:rsid w:val="00F65370"/>
    <w:rsid w:val="00F6622B"/>
    <w:rsid w:val="00F66440"/>
    <w:rsid w:val="00F67808"/>
    <w:rsid w:val="00F67EEA"/>
    <w:rsid w:val="00F70B7F"/>
    <w:rsid w:val="00F72A67"/>
    <w:rsid w:val="00F72A82"/>
    <w:rsid w:val="00F74C97"/>
    <w:rsid w:val="00F7579A"/>
    <w:rsid w:val="00F836E1"/>
    <w:rsid w:val="00F84368"/>
    <w:rsid w:val="00F86053"/>
    <w:rsid w:val="00F87DC1"/>
    <w:rsid w:val="00F90F5B"/>
    <w:rsid w:val="00F91227"/>
    <w:rsid w:val="00F91E7E"/>
    <w:rsid w:val="00F92788"/>
    <w:rsid w:val="00F97605"/>
    <w:rsid w:val="00F97AB4"/>
    <w:rsid w:val="00FA1525"/>
    <w:rsid w:val="00FA198E"/>
    <w:rsid w:val="00FA31B9"/>
    <w:rsid w:val="00FA393C"/>
    <w:rsid w:val="00FA702E"/>
    <w:rsid w:val="00FB138C"/>
    <w:rsid w:val="00FB6E44"/>
    <w:rsid w:val="00FC354B"/>
    <w:rsid w:val="00FC36B6"/>
    <w:rsid w:val="00FC3C46"/>
    <w:rsid w:val="00FC4B78"/>
    <w:rsid w:val="00FC5A0B"/>
    <w:rsid w:val="00FC69E7"/>
    <w:rsid w:val="00FD0765"/>
    <w:rsid w:val="00FD09A8"/>
    <w:rsid w:val="00FD148F"/>
    <w:rsid w:val="00FD3495"/>
    <w:rsid w:val="00FD5CD4"/>
    <w:rsid w:val="00FD6BCF"/>
    <w:rsid w:val="00FE11E3"/>
    <w:rsid w:val="00FE1AEB"/>
    <w:rsid w:val="00FE1DBB"/>
    <w:rsid w:val="00FE497B"/>
    <w:rsid w:val="00FE4C6A"/>
    <w:rsid w:val="00FE6140"/>
    <w:rsid w:val="00FE6A63"/>
    <w:rsid w:val="00FF1EBF"/>
    <w:rsid w:val="00FF4119"/>
    <w:rsid w:val="00FF6504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B429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B429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44707-4240-4F61-9700-66E84DB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3</cp:revision>
  <cp:lastPrinted>2020-10-12T16:12:00Z</cp:lastPrinted>
  <dcterms:created xsi:type="dcterms:W3CDTF">2020-10-12T16:12:00Z</dcterms:created>
  <dcterms:modified xsi:type="dcterms:W3CDTF">2020-10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